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8681" w14:textId="00C7BB73" w:rsidR="000322F0" w:rsidRPr="001438AE" w:rsidRDefault="000322F0" w:rsidP="00802B67">
      <w:pPr>
        <w:pStyle w:val="a9"/>
        <w:kinsoku w:val="0"/>
        <w:overflowPunct w:val="0"/>
        <w:autoSpaceDE w:val="0"/>
        <w:autoSpaceDN w:val="0"/>
        <w:spacing w:line="240" w:lineRule="exact"/>
        <w:ind w:leftChars="-100" w:left="-241" w:firstLineChars="7" w:firstLine="16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第１号</w:t>
      </w:r>
      <w:r w:rsidR="0098140C" w:rsidRPr="001438AE">
        <w:rPr>
          <w:rFonts w:asciiTheme="minorEastAsia" w:eastAsiaTheme="minorEastAsia" w:hAnsiTheme="minorEastAsia" w:hint="eastAsia"/>
          <w:sz w:val="20"/>
          <w:szCs w:val="20"/>
        </w:rPr>
        <w:t>様式</w:t>
      </w:r>
      <w:r w:rsidR="006278D2" w:rsidRPr="001438AE">
        <w:rPr>
          <w:rFonts w:asciiTheme="minorEastAsia" w:eastAsiaTheme="minorEastAsia" w:hAnsiTheme="minorEastAsia" w:hint="eastAsia"/>
          <w:sz w:val="20"/>
          <w:szCs w:val="20"/>
        </w:rPr>
        <w:t>（第</w:t>
      </w:r>
      <w:r w:rsidR="00C57A66" w:rsidRPr="001438AE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6278D2" w:rsidRPr="001438AE">
        <w:rPr>
          <w:rFonts w:asciiTheme="minorEastAsia" w:eastAsiaTheme="minorEastAsia" w:hAnsiTheme="minorEastAsia" w:hint="eastAsia"/>
          <w:sz w:val="20"/>
          <w:szCs w:val="20"/>
        </w:rPr>
        <w:t>条関係）</w:t>
      </w:r>
    </w:p>
    <w:p w14:paraId="720AC133" w14:textId="5DB76A3D" w:rsidR="000322F0" w:rsidRPr="001438AE" w:rsidRDefault="008C4CE2" w:rsidP="00802B67">
      <w:pPr>
        <w:pStyle w:val="a9"/>
        <w:kinsoku w:val="0"/>
        <w:overflowPunct w:val="0"/>
        <w:autoSpaceDE w:val="0"/>
        <w:autoSpaceDN w:val="0"/>
        <w:spacing w:line="240" w:lineRule="exact"/>
        <w:ind w:left="0" w:rightChars="80" w:right="193" w:firstLineChars="0" w:firstLine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 w:rsidR="006278D2" w:rsidRPr="001438AE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  <w:r w:rsidR="001438A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14:paraId="21A2C687" w14:textId="420BFB6E" w:rsidR="006278D2" w:rsidRPr="001438AE" w:rsidRDefault="006278D2" w:rsidP="00802B67">
      <w:pPr>
        <w:pStyle w:val="a9"/>
        <w:kinsoku w:val="0"/>
        <w:overflowPunct w:val="0"/>
        <w:autoSpaceDE w:val="0"/>
        <w:autoSpaceDN w:val="0"/>
        <w:spacing w:line="240" w:lineRule="exact"/>
        <w:ind w:left="0" w:firstLineChars="12" w:firstLine="28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8140C" w:rsidRPr="001438AE">
        <w:rPr>
          <w:rFonts w:asciiTheme="minorEastAsia" w:eastAsiaTheme="minorEastAsia" w:hAnsiTheme="minorEastAsia" w:hint="eastAsia"/>
          <w:sz w:val="20"/>
          <w:szCs w:val="20"/>
        </w:rPr>
        <w:t>武蔵野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市長　殿</w:t>
      </w:r>
    </w:p>
    <w:p w14:paraId="2AC81093" w14:textId="79B877B6" w:rsidR="007B6A75" w:rsidRPr="001438AE" w:rsidRDefault="007B6A75" w:rsidP="00066C1A">
      <w:pPr>
        <w:pStyle w:val="a9"/>
        <w:kinsoku w:val="0"/>
        <w:overflowPunct w:val="0"/>
        <w:autoSpaceDE w:val="0"/>
        <w:autoSpaceDN w:val="0"/>
        <w:spacing w:line="240" w:lineRule="exact"/>
        <w:ind w:leftChars="2300" w:left="5542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09548A">
        <w:rPr>
          <w:rFonts w:asciiTheme="minorEastAsia" w:eastAsiaTheme="minorEastAsia" w:hAnsiTheme="minorEastAsia" w:hint="eastAsia"/>
          <w:spacing w:val="81"/>
          <w:kern w:val="0"/>
          <w:sz w:val="20"/>
          <w:szCs w:val="20"/>
          <w:fitText w:val="924" w:id="-858006784"/>
        </w:rPr>
        <w:t>所在</w:t>
      </w:r>
      <w:r w:rsidRPr="0009548A">
        <w:rPr>
          <w:rFonts w:asciiTheme="minorEastAsia" w:eastAsiaTheme="minorEastAsia" w:hAnsiTheme="minorEastAsia" w:hint="eastAsia"/>
          <w:kern w:val="0"/>
          <w:sz w:val="20"/>
          <w:szCs w:val="20"/>
          <w:fitText w:val="924" w:id="-858006784"/>
        </w:rPr>
        <w:t>地</w:t>
      </w:r>
    </w:p>
    <w:p w14:paraId="58309345" w14:textId="77777777" w:rsidR="007B6A75" w:rsidRPr="001438AE" w:rsidRDefault="007B6A75" w:rsidP="00066C1A">
      <w:pPr>
        <w:pStyle w:val="a9"/>
        <w:kinsoku w:val="0"/>
        <w:overflowPunct w:val="0"/>
        <w:autoSpaceDE w:val="0"/>
        <w:autoSpaceDN w:val="0"/>
        <w:spacing w:line="240" w:lineRule="exact"/>
        <w:ind w:leftChars="2300" w:left="5542" w:firstLineChars="0" w:firstLine="0"/>
        <w:rPr>
          <w:rFonts w:asciiTheme="minorEastAsia" w:eastAsiaTheme="minorEastAsia" w:hAnsiTheme="minorEastAsia"/>
          <w:sz w:val="20"/>
          <w:szCs w:val="20"/>
        </w:rPr>
      </w:pPr>
      <w:bookmarkStart w:id="0" w:name="_Hlk119500680"/>
      <w:r w:rsidRPr="0009548A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fitText w:val="924" w:id="-858006782"/>
        </w:rPr>
        <w:t>事業者</w:t>
      </w:r>
      <w:r w:rsidRPr="0009548A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924" w:id="-858006782"/>
        </w:rPr>
        <w:t>名</w:t>
      </w:r>
      <w:bookmarkEnd w:id="0"/>
    </w:p>
    <w:p w14:paraId="5A8E9CED" w14:textId="4DB816A0" w:rsidR="007B6A75" w:rsidRPr="001438AE" w:rsidRDefault="007B6A75" w:rsidP="00066C1A">
      <w:pPr>
        <w:pStyle w:val="a9"/>
        <w:kinsoku w:val="0"/>
        <w:overflowPunct w:val="0"/>
        <w:autoSpaceDE w:val="0"/>
        <w:autoSpaceDN w:val="0"/>
        <w:spacing w:line="240" w:lineRule="exact"/>
        <w:ind w:leftChars="2300" w:left="5542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09548A">
        <w:rPr>
          <w:rFonts w:asciiTheme="minorEastAsia" w:eastAsiaTheme="minorEastAsia" w:hAnsiTheme="minorEastAsia" w:hint="eastAsia"/>
          <w:spacing w:val="20"/>
          <w:kern w:val="0"/>
          <w:sz w:val="20"/>
          <w:szCs w:val="20"/>
          <w:fitText w:val="924" w:id="-858006783"/>
        </w:rPr>
        <w:t>代表者</w:t>
      </w:r>
      <w:r w:rsidRPr="0009548A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924" w:id="-858006783"/>
        </w:rPr>
        <w:t>名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  <w:r w:rsidR="009E442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　印</w:t>
      </w:r>
      <w:r w:rsidR="00C0397C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14:paraId="2C27084A" w14:textId="77777777" w:rsidR="007B6A75" w:rsidRPr="001438AE" w:rsidRDefault="007B6A75" w:rsidP="00066C1A">
      <w:pPr>
        <w:pStyle w:val="a9"/>
        <w:kinsoku w:val="0"/>
        <w:overflowPunct w:val="0"/>
        <w:autoSpaceDE w:val="0"/>
        <w:autoSpaceDN w:val="0"/>
        <w:spacing w:line="240" w:lineRule="exact"/>
        <w:ind w:firstLineChars="0"/>
        <w:rPr>
          <w:rFonts w:asciiTheme="minorEastAsia" w:eastAsiaTheme="minorEastAsia" w:hAnsiTheme="minorEastAsia"/>
          <w:sz w:val="20"/>
          <w:szCs w:val="20"/>
        </w:rPr>
      </w:pPr>
    </w:p>
    <w:p w14:paraId="4F48AD43" w14:textId="62FFF25D" w:rsidR="00AB0BF3" w:rsidRPr="001438AE" w:rsidRDefault="00DE720B" w:rsidP="00066C1A">
      <w:pPr>
        <w:pStyle w:val="a9"/>
        <w:kinsoku w:val="0"/>
        <w:overflowPunct w:val="0"/>
        <w:autoSpaceDE w:val="0"/>
        <w:autoSpaceDN w:val="0"/>
        <w:spacing w:line="240" w:lineRule="exact"/>
        <w:ind w:firstLineChars="0"/>
        <w:jc w:val="center"/>
        <w:rPr>
          <w:rFonts w:asciiTheme="minorEastAsia" w:eastAsiaTheme="minorEastAsia" w:hAnsiTheme="minorEastAsia"/>
          <w:sz w:val="20"/>
          <w:szCs w:val="20"/>
        </w:rPr>
      </w:pPr>
      <w:bookmarkStart w:id="1" w:name="_Hlk189514761"/>
      <w:bookmarkStart w:id="2" w:name="_Hlk189514727"/>
      <w:r w:rsidRPr="00DE720B">
        <w:rPr>
          <w:rFonts w:asciiTheme="minorEastAsia" w:eastAsiaTheme="minorEastAsia" w:hAnsiTheme="minorEastAsia" w:hint="eastAsia"/>
          <w:sz w:val="20"/>
          <w:szCs w:val="20"/>
        </w:rPr>
        <w:t>武蔵野市居宅介護支援事業所事務支援補助金</w:t>
      </w:r>
      <w:bookmarkEnd w:id="1"/>
      <w:r w:rsidR="00894843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="00896303" w:rsidRPr="001438AE">
        <w:rPr>
          <w:rFonts w:asciiTheme="minorEastAsia" w:eastAsiaTheme="minorEastAsia" w:hAnsiTheme="minorEastAsia" w:hint="eastAsia"/>
          <w:sz w:val="20"/>
          <w:szCs w:val="20"/>
        </w:rPr>
        <w:t>申請書</w:t>
      </w:r>
    </w:p>
    <w:p w14:paraId="4993B094" w14:textId="322BB6F6" w:rsidR="008B41CA" w:rsidRPr="001438AE" w:rsidRDefault="00896303" w:rsidP="00066C1A">
      <w:pPr>
        <w:pStyle w:val="a9"/>
        <w:kinsoku w:val="0"/>
        <w:overflowPunct w:val="0"/>
        <w:autoSpaceDE w:val="0"/>
        <w:autoSpaceDN w:val="0"/>
        <w:spacing w:line="240" w:lineRule="exact"/>
        <w:ind w:firstLineChars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兼請求書</w:t>
      </w:r>
      <w:r w:rsidR="008B41CA" w:rsidRPr="001438AE">
        <w:rPr>
          <w:rFonts w:asciiTheme="minorEastAsia" w:eastAsiaTheme="minorEastAsia" w:hAnsiTheme="minorEastAsia" w:hint="eastAsia"/>
          <w:sz w:val="20"/>
          <w:szCs w:val="20"/>
        </w:rPr>
        <w:t>兼誓約書兼振込依頼書</w:t>
      </w:r>
    </w:p>
    <w:bookmarkEnd w:id="2"/>
    <w:p w14:paraId="72D470B7" w14:textId="77777777" w:rsidR="007B6A75" w:rsidRPr="001438AE" w:rsidRDefault="007B6A75" w:rsidP="00066C1A">
      <w:pPr>
        <w:pStyle w:val="a9"/>
        <w:kinsoku w:val="0"/>
        <w:overflowPunct w:val="0"/>
        <w:autoSpaceDE w:val="0"/>
        <w:autoSpaceDN w:val="0"/>
        <w:spacing w:line="240" w:lineRule="exact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</w:p>
    <w:p w14:paraId="05635978" w14:textId="3481CFAC" w:rsidR="007B6A75" w:rsidRPr="001438AE" w:rsidRDefault="00DE720B" w:rsidP="00802B67">
      <w:pPr>
        <w:pStyle w:val="a9"/>
        <w:kinsoku w:val="0"/>
        <w:overflowPunct w:val="0"/>
        <w:autoSpaceDE w:val="0"/>
        <w:autoSpaceDN w:val="0"/>
        <w:spacing w:line="240" w:lineRule="exact"/>
        <w:ind w:left="0" w:rightChars="11" w:right="27" w:firstLineChars="127" w:firstLine="293"/>
        <w:jc w:val="both"/>
        <w:rPr>
          <w:rFonts w:asciiTheme="minorEastAsia" w:eastAsiaTheme="minorEastAsia" w:hAnsiTheme="minorEastAsia"/>
          <w:sz w:val="20"/>
          <w:szCs w:val="20"/>
        </w:rPr>
      </w:pPr>
      <w:r w:rsidRPr="00DE720B">
        <w:rPr>
          <w:rFonts w:asciiTheme="minorEastAsia" w:eastAsiaTheme="minorEastAsia" w:hAnsiTheme="minorEastAsia" w:hint="eastAsia"/>
          <w:sz w:val="20"/>
          <w:szCs w:val="20"/>
        </w:rPr>
        <w:t>武蔵野市居宅介護支援事業所事務支援補助金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894843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を受けたいので、</w:t>
      </w:r>
      <w:r w:rsidRPr="00DE720B">
        <w:rPr>
          <w:rFonts w:asciiTheme="minorEastAsia" w:eastAsiaTheme="minorEastAsia" w:hAnsiTheme="minorEastAsia" w:hint="eastAsia"/>
          <w:sz w:val="20"/>
          <w:szCs w:val="20"/>
        </w:rPr>
        <w:t>武蔵野市居宅介護支援事業所事務支援補助金</w:t>
      </w:r>
      <w:r w:rsidR="00894843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要綱第</w:t>
      </w:r>
      <w:r w:rsidR="00284CB5" w:rsidRPr="001438AE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条</w:t>
      </w:r>
      <w:r w:rsidR="00844557">
        <w:rPr>
          <w:rFonts w:asciiTheme="minorEastAsia" w:eastAsiaTheme="minorEastAsia" w:hAnsiTheme="minorEastAsia" w:hint="eastAsia"/>
          <w:sz w:val="20"/>
          <w:szCs w:val="20"/>
        </w:rPr>
        <w:t>第１項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の規定により、下記のとおり</w:t>
      </w:r>
      <w:r w:rsidR="008B41CA" w:rsidRPr="001438AE">
        <w:rPr>
          <w:rFonts w:asciiTheme="minorEastAsia" w:eastAsiaTheme="minorEastAsia" w:hAnsiTheme="minorEastAsia" w:hint="eastAsia"/>
          <w:sz w:val="20"/>
          <w:szCs w:val="20"/>
        </w:rPr>
        <w:t>誓約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のうえ</w:t>
      </w:r>
      <w:r w:rsidR="00066C1A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AB0BF3" w:rsidRPr="001438AE">
        <w:rPr>
          <w:rFonts w:asciiTheme="minorEastAsia" w:eastAsiaTheme="minorEastAsia" w:hAnsiTheme="minorEastAsia" w:hint="eastAsia"/>
          <w:sz w:val="20"/>
          <w:szCs w:val="20"/>
        </w:rPr>
        <w:t>申請</w:t>
      </w:r>
      <w:r w:rsidR="0082323D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請求</w:t>
      </w:r>
      <w:r w:rsidR="0082323D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186753" w:rsidRPr="001438AE">
        <w:rPr>
          <w:rFonts w:asciiTheme="minorEastAsia" w:eastAsiaTheme="minorEastAsia" w:hAnsiTheme="minorEastAsia" w:hint="eastAsia"/>
          <w:sz w:val="20"/>
          <w:szCs w:val="20"/>
        </w:rPr>
        <w:t>します。</w:t>
      </w:r>
    </w:p>
    <w:p w14:paraId="7B303760" w14:textId="1FCCFABA" w:rsidR="007B6A75" w:rsidRPr="001438AE" w:rsidRDefault="007B6A75" w:rsidP="00066C1A">
      <w:pPr>
        <w:pStyle w:val="a9"/>
        <w:kinsoku w:val="0"/>
        <w:overflowPunct w:val="0"/>
        <w:autoSpaceDE w:val="0"/>
        <w:autoSpaceDN w:val="0"/>
        <w:spacing w:beforeLines="30" w:before="109" w:afterLines="30" w:after="109" w:line="240" w:lineRule="exact"/>
        <w:ind w:left="231" w:hanging="231"/>
        <w:jc w:val="center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14:paraId="589411D0" w14:textId="4AF8CC79" w:rsidR="00AB0BF3" w:rsidRPr="001438AE" w:rsidRDefault="00AB0BF3" w:rsidP="00802B67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１　誓</w:t>
      </w:r>
      <w:r w:rsidR="008C4CE2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約</w:t>
      </w:r>
    </w:p>
    <w:p w14:paraId="437C2FC7" w14:textId="77777777" w:rsidR="00AB0BF3" w:rsidRPr="001438AE" w:rsidRDefault="00AB0BF3" w:rsidP="00802B67">
      <w:pPr>
        <w:autoSpaceDE w:val="0"/>
        <w:autoSpaceDN w:val="0"/>
        <w:spacing w:line="240" w:lineRule="exact"/>
        <w:ind w:firstLineChars="100" w:firstLine="231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・事業を営むにあたり、法令の規定を遵守しています。</w:t>
      </w:r>
    </w:p>
    <w:p w14:paraId="7E1797AE" w14:textId="77777777" w:rsidR="00140F96" w:rsidRDefault="00AB0BF3" w:rsidP="00140F96">
      <w:pPr>
        <w:autoSpaceDE w:val="0"/>
        <w:autoSpaceDN w:val="0"/>
        <w:spacing w:line="240" w:lineRule="exact"/>
        <w:ind w:firstLineChars="100" w:firstLine="231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AA17A0" w:rsidRPr="00AA17A0">
        <w:rPr>
          <w:rFonts w:asciiTheme="minorEastAsia" w:eastAsiaTheme="minorEastAsia" w:hAnsiTheme="minorEastAsia" w:hint="eastAsia"/>
          <w:sz w:val="20"/>
          <w:szCs w:val="20"/>
        </w:rPr>
        <w:t>武蔵野市暴力団排除条例第２条第１号に規定する暴力団</w:t>
      </w:r>
      <w:r w:rsidRPr="001438AE">
        <w:rPr>
          <w:rFonts w:asciiTheme="minorEastAsia" w:eastAsiaTheme="minorEastAsia" w:hAnsiTheme="minorEastAsia"/>
          <w:sz w:val="20"/>
          <w:szCs w:val="20"/>
        </w:rPr>
        <w:t>の利益になる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営業を営む者ではありま</w:t>
      </w:r>
    </w:p>
    <w:p w14:paraId="0E41CF9F" w14:textId="43BB28C3" w:rsidR="00AB0BF3" w:rsidRPr="001438AE" w:rsidRDefault="00AB0BF3" w:rsidP="00802B67">
      <w:pPr>
        <w:autoSpaceDE w:val="0"/>
        <w:autoSpaceDN w:val="0"/>
        <w:spacing w:line="240" w:lineRule="exact"/>
        <w:ind w:firstLineChars="200" w:firstLine="462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せん。</w:t>
      </w:r>
    </w:p>
    <w:p w14:paraId="0DC6B093" w14:textId="35056C1F" w:rsidR="00AB0BF3" w:rsidRDefault="00AB0BF3" w:rsidP="00802B67">
      <w:pPr>
        <w:autoSpaceDE w:val="0"/>
        <w:autoSpaceDN w:val="0"/>
        <w:spacing w:line="240" w:lineRule="exact"/>
        <w:ind w:firstLineChars="100" w:firstLine="231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894843" w:rsidRPr="00894843">
        <w:rPr>
          <w:rFonts w:asciiTheme="minorEastAsia" w:eastAsiaTheme="minorEastAsia" w:hAnsiTheme="minorEastAsia" w:hint="eastAsia"/>
          <w:sz w:val="20"/>
          <w:szCs w:val="20"/>
        </w:rPr>
        <w:t>偽りその他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不正の手段により</w:t>
      </w:r>
      <w:r w:rsidR="00894843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を受けたことが</w:t>
      </w:r>
      <w:r w:rsidRPr="001438AE">
        <w:rPr>
          <w:rFonts w:asciiTheme="minorEastAsia" w:eastAsiaTheme="minorEastAsia" w:hAnsiTheme="minorEastAsia"/>
          <w:sz w:val="20"/>
          <w:szCs w:val="20"/>
        </w:rPr>
        <w:t>判明した場合</w:t>
      </w:r>
      <w:r w:rsidR="001438AE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Pr="001438AE">
        <w:rPr>
          <w:rFonts w:asciiTheme="minorEastAsia" w:eastAsiaTheme="minorEastAsia" w:hAnsiTheme="minorEastAsia"/>
          <w:sz w:val="20"/>
          <w:szCs w:val="20"/>
        </w:rPr>
        <w:t>、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補助</w:t>
      </w:r>
      <w:r w:rsidRPr="001438AE">
        <w:rPr>
          <w:rFonts w:asciiTheme="minorEastAsia" w:eastAsiaTheme="minorEastAsia" w:hAnsiTheme="minorEastAsia"/>
          <w:sz w:val="20"/>
          <w:szCs w:val="20"/>
        </w:rPr>
        <w:t>金の返還等に</w:t>
      </w:r>
      <w:r w:rsidRPr="001438AE">
        <w:rPr>
          <w:rFonts w:asciiTheme="minorEastAsia" w:eastAsiaTheme="minorEastAsia" w:hAnsiTheme="minorEastAsia" w:hint="eastAsia"/>
          <w:sz w:val="20"/>
          <w:szCs w:val="20"/>
        </w:rPr>
        <w:t>応じ</w:t>
      </w:r>
      <w:r w:rsidRPr="001438AE">
        <w:rPr>
          <w:rFonts w:asciiTheme="minorEastAsia" w:eastAsiaTheme="minorEastAsia" w:hAnsiTheme="minorEastAsia"/>
          <w:sz w:val="20"/>
          <w:szCs w:val="20"/>
        </w:rPr>
        <w:t>ます。</w:t>
      </w:r>
    </w:p>
    <w:p w14:paraId="2101A398" w14:textId="77777777" w:rsidR="00140F96" w:rsidRDefault="00A002D8" w:rsidP="00140F96">
      <w:pPr>
        <w:autoSpaceDE w:val="0"/>
        <w:autoSpaceDN w:val="0"/>
        <w:spacing w:line="240" w:lineRule="exact"/>
        <w:ind w:firstLineChars="100" w:firstLine="23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844557" w:rsidRPr="00844557">
        <w:rPr>
          <w:rFonts w:asciiTheme="minorEastAsia" w:eastAsiaTheme="minorEastAsia" w:hAnsiTheme="minorEastAsia" w:hint="eastAsia"/>
          <w:sz w:val="20"/>
          <w:szCs w:val="20"/>
        </w:rPr>
        <w:t>この要綱による補助金以外の</w:t>
      </w:r>
      <w:r w:rsidR="0019040F" w:rsidRPr="00A002D8">
        <w:rPr>
          <w:rFonts w:asciiTheme="minorEastAsia" w:eastAsiaTheme="minorEastAsia" w:hAnsiTheme="minorEastAsia" w:hint="eastAsia"/>
          <w:sz w:val="20"/>
          <w:szCs w:val="20"/>
        </w:rPr>
        <w:t>事務職員雇用支援</w:t>
      </w:r>
      <w:r w:rsidR="0019040F">
        <w:rPr>
          <w:rFonts w:asciiTheme="minorEastAsia" w:eastAsiaTheme="minorEastAsia" w:hAnsiTheme="minorEastAsia" w:hint="eastAsia"/>
          <w:sz w:val="20"/>
          <w:szCs w:val="20"/>
        </w:rPr>
        <w:t>に係る</w:t>
      </w:r>
      <w:r w:rsidR="00844557" w:rsidRPr="00844557">
        <w:rPr>
          <w:rFonts w:asciiTheme="minorEastAsia" w:eastAsiaTheme="minorEastAsia" w:hAnsiTheme="minorEastAsia" w:hint="eastAsia"/>
          <w:sz w:val="20"/>
          <w:szCs w:val="20"/>
        </w:rPr>
        <w:t>補助金、助成金等</w:t>
      </w:r>
      <w:r w:rsidR="00844557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A002D8">
        <w:rPr>
          <w:rFonts w:asciiTheme="minorEastAsia" w:eastAsiaTheme="minorEastAsia" w:hAnsiTheme="minorEastAsia" w:hint="eastAsia"/>
          <w:sz w:val="20"/>
          <w:szCs w:val="20"/>
        </w:rPr>
        <w:t>東京都による居宅介</w:t>
      </w:r>
    </w:p>
    <w:p w14:paraId="7CA2137B" w14:textId="68A1C4A4" w:rsidR="00A002D8" w:rsidRPr="001438AE" w:rsidRDefault="00A002D8" w:rsidP="00802B67">
      <w:pPr>
        <w:autoSpaceDE w:val="0"/>
        <w:autoSpaceDN w:val="0"/>
        <w:spacing w:line="240" w:lineRule="exact"/>
        <w:ind w:firstLineChars="200" w:firstLine="462"/>
        <w:rPr>
          <w:rFonts w:asciiTheme="minorEastAsia" w:eastAsiaTheme="minorEastAsia" w:hAnsiTheme="minorEastAsia"/>
          <w:sz w:val="20"/>
          <w:szCs w:val="20"/>
        </w:rPr>
      </w:pPr>
      <w:r w:rsidRPr="00A002D8">
        <w:rPr>
          <w:rFonts w:asciiTheme="minorEastAsia" w:eastAsiaTheme="minorEastAsia" w:hAnsiTheme="minorEastAsia" w:hint="eastAsia"/>
          <w:sz w:val="20"/>
          <w:szCs w:val="20"/>
        </w:rPr>
        <w:t>護支援事業所</w:t>
      </w:r>
      <w:bookmarkStart w:id="3" w:name="_Hlk189557935"/>
      <w:r w:rsidRPr="00A002D8">
        <w:rPr>
          <w:rFonts w:asciiTheme="minorEastAsia" w:eastAsiaTheme="minorEastAsia" w:hAnsiTheme="minorEastAsia" w:hint="eastAsia"/>
          <w:sz w:val="20"/>
          <w:szCs w:val="20"/>
        </w:rPr>
        <w:t>事務職員雇用支援事業</w:t>
      </w:r>
      <w:r w:rsidR="009C3F99">
        <w:rPr>
          <w:rFonts w:asciiTheme="minorEastAsia" w:eastAsiaTheme="minorEastAsia" w:hAnsiTheme="minorEastAsia" w:hint="eastAsia"/>
          <w:sz w:val="20"/>
          <w:szCs w:val="20"/>
        </w:rPr>
        <w:t>費</w:t>
      </w:r>
      <w:r w:rsidRPr="00A002D8">
        <w:rPr>
          <w:rFonts w:asciiTheme="minorEastAsia" w:eastAsiaTheme="minorEastAsia" w:hAnsiTheme="minorEastAsia" w:hint="eastAsia"/>
          <w:sz w:val="20"/>
          <w:szCs w:val="20"/>
        </w:rPr>
        <w:t>補助金</w:t>
      </w:r>
      <w:bookmarkEnd w:id="3"/>
      <w:r w:rsidRPr="00A002D8">
        <w:rPr>
          <w:rFonts w:asciiTheme="minorEastAsia" w:eastAsiaTheme="minorEastAsia" w:hAnsiTheme="minorEastAsia" w:hint="eastAsia"/>
          <w:sz w:val="20"/>
          <w:szCs w:val="20"/>
        </w:rPr>
        <w:t>を除く</w:t>
      </w:r>
      <w:r w:rsidR="00844557">
        <w:rPr>
          <w:rFonts w:asciiTheme="minorEastAsia" w:eastAsiaTheme="minorEastAsia" w:hAnsiTheme="minorEastAsia" w:hint="eastAsia"/>
          <w:sz w:val="20"/>
          <w:szCs w:val="20"/>
        </w:rPr>
        <w:t>。）</w:t>
      </w:r>
      <w:r w:rsidRPr="00A002D8">
        <w:rPr>
          <w:rFonts w:asciiTheme="minorEastAsia" w:eastAsiaTheme="minorEastAsia" w:hAnsiTheme="minorEastAsia" w:hint="eastAsia"/>
          <w:sz w:val="20"/>
          <w:szCs w:val="20"/>
        </w:rPr>
        <w:t>の交付を受けてい</w:t>
      </w:r>
      <w:r>
        <w:rPr>
          <w:rFonts w:asciiTheme="minorEastAsia" w:eastAsiaTheme="minorEastAsia" w:hAnsiTheme="minorEastAsia" w:hint="eastAsia"/>
          <w:sz w:val="20"/>
          <w:szCs w:val="20"/>
        </w:rPr>
        <w:t>ません。</w:t>
      </w:r>
    </w:p>
    <w:p w14:paraId="0C915C80" w14:textId="15BB8438" w:rsidR="00AB0BF3" w:rsidRPr="001438AE" w:rsidRDefault="00AB0BF3" w:rsidP="00802B67">
      <w:pPr>
        <w:autoSpaceDE w:val="0"/>
        <w:autoSpaceDN w:val="0"/>
        <w:spacing w:beforeLines="20" w:before="72" w:line="240" w:lineRule="exact"/>
        <w:ind w:firstLineChars="100" w:firstLine="231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以上のことについて、相違ありません。</w:t>
      </w:r>
    </w:p>
    <w:p w14:paraId="20D37CF4" w14:textId="1AEB2EEE" w:rsidR="008C4CE2" w:rsidRPr="001438AE" w:rsidRDefault="00AB0BF3" w:rsidP="00802B67">
      <w:pPr>
        <w:pStyle w:val="a9"/>
        <w:kinsoku w:val="0"/>
        <w:overflowPunct w:val="0"/>
        <w:autoSpaceDE w:val="0"/>
        <w:autoSpaceDN w:val="0"/>
        <w:spacing w:beforeLines="50" w:before="182" w:line="240" w:lineRule="exact"/>
        <w:ind w:leftChars="19" w:left="287" w:firstLineChars="0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4136FC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申請</w:t>
      </w:r>
      <w:r w:rsidR="009E442C">
        <w:rPr>
          <w:rFonts w:asciiTheme="minorEastAsia" w:eastAsiaTheme="minorEastAsia" w:hAnsiTheme="minorEastAsia" w:hint="eastAsia"/>
          <w:sz w:val="20"/>
          <w:szCs w:val="20"/>
        </w:rPr>
        <w:t>（請求）</w:t>
      </w:r>
      <w:r w:rsidR="004136FC" w:rsidRPr="001438AE">
        <w:rPr>
          <w:rFonts w:asciiTheme="minorEastAsia" w:eastAsiaTheme="minorEastAsia" w:hAnsiTheme="minorEastAsia" w:hint="eastAsia"/>
          <w:sz w:val="20"/>
          <w:szCs w:val="20"/>
        </w:rPr>
        <w:t>内容</w:t>
      </w:r>
    </w:p>
    <w:tbl>
      <w:tblPr>
        <w:tblStyle w:val="1"/>
        <w:tblpPr w:leftFromText="142" w:rightFromText="142" w:vertAnchor="text" w:horzAnchor="margin" w:tblpXSpec="center" w:tblpY="12"/>
        <w:tblW w:w="9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4"/>
        <w:gridCol w:w="2911"/>
        <w:gridCol w:w="1835"/>
        <w:gridCol w:w="2635"/>
      </w:tblGrid>
      <w:tr w:rsidR="004136FC" w:rsidRPr="001438AE" w14:paraId="38B60C15" w14:textId="77777777" w:rsidTr="00DE720B">
        <w:trPr>
          <w:trHeight w:val="40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EAA33F" w14:textId="2C11A154" w:rsidR="0082323D" w:rsidRDefault="00894843" w:rsidP="00066C1A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9548A">
              <w:rPr>
                <w:rFonts w:asciiTheme="minorEastAsia" w:hAnsiTheme="minorEastAsia" w:hint="eastAsia"/>
                <w:spacing w:val="45"/>
                <w:kern w:val="0"/>
                <w:sz w:val="20"/>
                <w:szCs w:val="20"/>
                <w:fitText w:val="1356" w:id="-779432192"/>
              </w:rPr>
              <w:t>交付</w:t>
            </w:r>
            <w:r w:rsidR="004136FC" w:rsidRPr="0009548A">
              <w:rPr>
                <w:rFonts w:asciiTheme="minorEastAsia" w:hAnsiTheme="minorEastAsia" w:hint="eastAsia"/>
                <w:spacing w:val="45"/>
                <w:kern w:val="0"/>
                <w:sz w:val="20"/>
                <w:szCs w:val="20"/>
                <w:fitText w:val="1356" w:id="-779432192"/>
              </w:rPr>
              <w:t>申請</w:t>
            </w:r>
            <w:r w:rsidR="004136FC" w:rsidRPr="0009548A">
              <w:rPr>
                <w:rFonts w:asciiTheme="minorEastAsia" w:hAnsiTheme="minorEastAsia" w:hint="eastAsia"/>
                <w:spacing w:val="-2"/>
                <w:kern w:val="0"/>
                <w:sz w:val="20"/>
                <w:szCs w:val="20"/>
                <w:fitText w:val="1356" w:id="-779432192"/>
              </w:rPr>
              <w:t>額</w:t>
            </w:r>
          </w:p>
          <w:p w14:paraId="541FB96A" w14:textId="0DBD3017" w:rsidR="004136FC" w:rsidRPr="001438AE" w:rsidRDefault="004136FC" w:rsidP="00066C1A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9548A">
              <w:rPr>
                <w:rFonts w:asciiTheme="minorEastAsia" w:hAnsiTheme="minorEastAsia" w:hint="eastAsia"/>
                <w:spacing w:val="48"/>
                <w:kern w:val="0"/>
                <w:sz w:val="20"/>
                <w:szCs w:val="20"/>
                <w:fitText w:val="1386" w:id="-785125630"/>
              </w:rPr>
              <w:t>及び請求</w:t>
            </w:r>
            <w:r w:rsidRPr="0009548A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386" w:id="-785125630"/>
              </w:rPr>
              <w:t>額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31C" w14:textId="4427ED26" w:rsidR="004136FC" w:rsidRPr="001438AE" w:rsidRDefault="004136FC" w:rsidP="00066C1A">
            <w:pPr>
              <w:autoSpaceDE w:val="0"/>
              <w:autoSpaceDN w:val="0"/>
              <w:spacing w:beforeLines="50" w:before="182"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 　　円</w:t>
            </w:r>
          </w:p>
          <w:p w14:paraId="6079C71E" w14:textId="10380778" w:rsidR="00222C99" w:rsidRDefault="004136FC" w:rsidP="00066C1A">
            <w:pPr>
              <w:autoSpaceDE w:val="0"/>
              <w:autoSpaceDN w:val="0"/>
              <w:spacing w:beforeLines="30" w:before="109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894843">
              <w:rPr>
                <w:rFonts w:asciiTheme="minorEastAsia" w:hAnsiTheme="minorEastAsia" w:hint="eastAsia"/>
                <w:sz w:val="18"/>
                <w:szCs w:val="18"/>
              </w:rPr>
              <w:t>交付</w:t>
            </w: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申請額及び請求額と</w:t>
            </w:r>
            <w:r w:rsidR="00894843">
              <w:rPr>
                <w:rFonts w:asciiTheme="minorEastAsia" w:hAnsiTheme="minorEastAsia" w:hint="eastAsia"/>
                <w:sz w:val="18"/>
                <w:szCs w:val="18"/>
              </w:rPr>
              <w:t>交付</w:t>
            </w: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決定額</w:t>
            </w:r>
            <w:r w:rsidR="00844557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が異なる場合は</w:t>
            </w:r>
            <w:r w:rsidR="00222C9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</w:p>
          <w:p w14:paraId="6018F684" w14:textId="50833739" w:rsidR="004136FC" w:rsidRPr="00222C99" w:rsidRDefault="004136FC" w:rsidP="00066C1A">
            <w:pPr>
              <w:autoSpaceDE w:val="0"/>
              <w:autoSpaceDN w:val="0"/>
              <w:spacing w:line="240" w:lineRule="exact"/>
              <w:ind w:firstLineChars="100" w:firstLine="211"/>
              <w:rPr>
                <w:rFonts w:asciiTheme="minorEastAsia" w:hAnsiTheme="minorEastAsia"/>
                <w:sz w:val="18"/>
                <w:szCs w:val="18"/>
              </w:rPr>
            </w:pP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当該</w:t>
            </w:r>
            <w:r w:rsidR="00C65C1E">
              <w:rPr>
                <w:rFonts w:asciiTheme="minorEastAsia" w:hAnsiTheme="minorEastAsia" w:hint="eastAsia"/>
                <w:sz w:val="18"/>
                <w:szCs w:val="18"/>
              </w:rPr>
              <w:t>決定</w:t>
            </w:r>
            <w:r w:rsidRPr="001438AE">
              <w:rPr>
                <w:rFonts w:asciiTheme="minorEastAsia" w:hAnsiTheme="minorEastAsia" w:hint="eastAsia"/>
                <w:sz w:val="18"/>
                <w:szCs w:val="18"/>
              </w:rPr>
              <w:t>額をもって請求額とします。</w:t>
            </w:r>
          </w:p>
        </w:tc>
      </w:tr>
      <w:tr w:rsidR="00165520" w:rsidRPr="001438AE" w14:paraId="4A1BD2F1" w14:textId="77777777" w:rsidTr="00DE720B">
        <w:trPr>
          <w:trHeight w:val="40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84790" w14:textId="5A7C6347" w:rsidR="0082323D" w:rsidRPr="001438AE" w:rsidRDefault="0082323D" w:rsidP="00066C1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548A">
              <w:rPr>
                <w:rFonts w:asciiTheme="minorEastAsia" w:hAnsiTheme="minorEastAsia" w:hint="eastAsia"/>
                <w:spacing w:val="18"/>
                <w:kern w:val="0"/>
                <w:sz w:val="20"/>
                <w:szCs w:val="20"/>
                <w:fitText w:val="1386" w:id="-779431934"/>
              </w:rPr>
              <w:t>事業所の名</w:t>
            </w:r>
            <w:r w:rsidRPr="0009548A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1386" w:id="-779431934"/>
              </w:rPr>
              <w:t>称</w:t>
            </w:r>
          </w:p>
        </w:tc>
        <w:tc>
          <w:tcPr>
            <w:tcW w:w="2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D636" w14:textId="77777777" w:rsidR="0082323D" w:rsidRPr="001438AE" w:rsidRDefault="0082323D" w:rsidP="00066C1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5048C8" w14:textId="2AD1E866" w:rsidR="0082323D" w:rsidRPr="001438AE" w:rsidRDefault="0082323D" w:rsidP="00066C1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323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2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00C" w14:textId="75D57757" w:rsidR="0082323D" w:rsidRPr="001438AE" w:rsidRDefault="0082323D" w:rsidP="00066C1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2323D" w:rsidRPr="001438AE" w14:paraId="5434BD8C" w14:textId="77777777" w:rsidTr="00DE720B">
        <w:trPr>
          <w:trHeight w:val="38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073359" w14:textId="77777777" w:rsidR="0082323D" w:rsidRPr="001438AE" w:rsidRDefault="0082323D" w:rsidP="00066C1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548A">
              <w:rPr>
                <w:rFonts w:asciiTheme="minorEastAsia" w:hAnsiTheme="minorEastAsia" w:hint="eastAsia"/>
                <w:w w:val="98"/>
                <w:kern w:val="0"/>
                <w:sz w:val="20"/>
                <w:szCs w:val="20"/>
                <w:fitText w:val="1386" w:id="-779431935"/>
              </w:rPr>
              <w:t>事業所の所在</w:t>
            </w:r>
            <w:r w:rsidRPr="0009548A">
              <w:rPr>
                <w:rFonts w:asciiTheme="minorEastAsia" w:hAnsiTheme="minorEastAsia" w:hint="eastAsia"/>
                <w:spacing w:val="9"/>
                <w:w w:val="98"/>
                <w:kern w:val="0"/>
                <w:sz w:val="20"/>
                <w:szCs w:val="20"/>
                <w:fitText w:val="1386" w:id="-779431935"/>
              </w:rPr>
              <w:t>地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E075" w14:textId="77777777" w:rsidR="0082323D" w:rsidRPr="001438AE" w:rsidRDefault="0082323D" w:rsidP="00066C1A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>武蔵野市</w:t>
            </w:r>
          </w:p>
        </w:tc>
      </w:tr>
      <w:tr w:rsidR="0082323D" w:rsidRPr="001438AE" w14:paraId="5598AD56" w14:textId="77777777" w:rsidTr="00640A6A">
        <w:trPr>
          <w:trHeight w:val="389"/>
        </w:trPr>
        <w:tc>
          <w:tcPr>
            <w:tcW w:w="9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51738" w14:textId="5CE1971B" w:rsidR="0082323D" w:rsidRPr="001438AE" w:rsidRDefault="0082323D" w:rsidP="00066C1A">
            <w:pPr>
              <w:autoSpaceDE w:val="0"/>
              <w:autoSpaceDN w:val="0"/>
              <w:spacing w:beforeLines="30" w:before="109" w:line="240" w:lineRule="exact"/>
              <w:ind w:leftChars="-50" w:left="-120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>■</w:t>
            </w:r>
            <w:r w:rsidR="00DE720B">
              <w:rPr>
                <w:rFonts w:asciiTheme="minorEastAsia" w:hAnsiTheme="minorEastAsia" w:hint="eastAsia"/>
                <w:sz w:val="20"/>
                <w:szCs w:val="20"/>
              </w:rPr>
              <w:t>事務職員の雇用</w:t>
            </w:r>
            <w:r w:rsidR="00A002D8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</w:tc>
      </w:tr>
      <w:tr w:rsidR="0082323D" w:rsidRPr="001438AE" w14:paraId="06191203" w14:textId="77777777" w:rsidTr="00DE720B">
        <w:trPr>
          <w:trHeight w:val="38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E6F19B" w14:textId="58551EDC" w:rsidR="0082323D" w:rsidRPr="001438AE" w:rsidRDefault="00DE720B" w:rsidP="00066C1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9548A">
              <w:rPr>
                <w:rFonts w:asciiTheme="minorEastAsia" w:hAnsiTheme="minorEastAsia" w:hint="eastAsia"/>
                <w:spacing w:val="48"/>
                <w:kern w:val="0"/>
                <w:sz w:val="20"/>
                <w:szCs w:val="20"/>
                <w:fitText w:val="1386" w:id="-769808128"/>
              </w:rPr>
              <w:t>採用</w:t>
            </w:r>
            <w:r w:rsidR="0082323D" w:rsidRPr="0009548A">
              <w:rPr>
                <w:rFonts w:asciiTheme="minorEastAsia" w:hAnsiTheme="minorEastAsia" w:hint="eastAsia"/>
                <w:spacing w:val="48"/>
                <w:kern w:val="0"/>
                <w:sz w:val="20"/>
                <w:szCs w:val="20"/>
                <w:fitText w:val="1386" w:id="-769808128"/>
              </w:rPr>
              <w:t>年月</w:t>
            </w:r>
            <w:r w:rsidR="0082323D" w:rsidRPr="0009548A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386" w:id="-769808128"/>
              </w:rPr>
              <w:t>日</w:t>
            </w:r>
          </w:p>
        </w:tc>
        <w:tc>
          <w:tcPr>
            <w:tcW w:w="29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D16" w14:textId="641818E1" w:rsidR="0082323D" w:rsidRPr="001438AE" w:rsidRDefault="0082323D" w:rsidP="00066C1A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AC" w14:textId="77777777" w:rsidR="00A002D8" w:rsidRDefault="00A002D8" w:rsidP="00066C1A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9548A">
              <w:rPr>
                <w:rFonts w:asciiTheme="minorEastAsia" w:hAnsiTheme="minorEastAsia" w:hint="eastAsia"/>
                <w:spacing w:val="77"/>
                <w:kern w:val="0"/>
                <w:sz w:val="20"/>
                <w:szCs w:val="20"/>
                <w:fitText w:val="1617" w:id="-769480446"/>
              </w:rPr>
              <w:t>退職年月</w:t>
            </w:r>
            <w:r w:rsidRPr="0009548A">
              <w:rPr>
                <w:rFonts w:asciiTheme="minorEastAsia" w:hAnsiTheme="minorEastAsia" w:hint="eastAsia"/>
                <w:kern w:val="0"/>
                <w:sz w:val="20"/>
                <w:szCs w:val="20"/>
                <w:fitText w:val="1617" w:id="-769480446"/>
              </w:rPr>
              <w:t>日</w:t>
            </w:r>
          </w:p>
          <w:p w14:paraId="236B8587" w14:textId="424D29A0" w:rsidR="0082323D" w:rsidRPr="0082323D" w:rsidRDefault="00A002D8" w:rsidP="00066C1A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9548A">
              <w:rPr>
                <w:rFonts w:asciiTheme="minorEastAsia" w:hAnsiTheme="minorEastAsia" w:hint="eastAsia"/>
                <w:spacing w:val="7"/>
                <w:w w:val="75"/>
                <w:kern w:val="0"/>
                <w:sz w:val="20"/>
                <w:szCs w:val="20"/>
                <w:fitText w:val="1617" w:id="-769480192"/>
              </w:rPr>
              <w:t>（退職した場合のみ</w:t>
            </w:r>
            <w:r w:rsidRPr="0009548A">
              <w:rPr>
                <w:rFonts w:asciiTheme="minorEastAsia" w:hAnsiTheme="minorEastAsia" w:hint="eastAsia"/>
                <w:spacing w:val="-4"/>
                <w:w w:val="75"/>
                <w:kern w:val="0"/>
                <w:sz w:val="20"/>
                <w:szCs w:val="20"/>
                <w:fitText w:val="1617" w:id="-769480192"/>
              </w:rPr>
              <w:t>）</w:t>
            </w:r>
          </w:p>
        </w:tc>
        <w:tc>
          <w:tcPr>
            <w:tcW w:w="26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472" w14:textId="4F1D2C06" w:rsidR="0082323D" w:rsidRPr="0082323D" w:rsidRDefault="0082323D" w:rsidP="00066C1A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5564727D" w14:textId="77777777" w:rsidR="001438AE" w:rsidRDefault="001438AE" w:rsidP="00802B67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5C70816C" w14:textId="0830DB94" w:rsidR="008B41CA" w:rsidRPr="001438AE" w:rsidRDefault="004136FC" w:rsidP="00802B67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1438AE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AB0BF3" w:rsidRPr="001438A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B41CA" w:rsidRPr="001438AE">
        <w:rPr>
          <w:rFonts w:asciiTheme="minorEastAsia" w:eastAsiaTheme="minorEastAsia" w:hAnsiTheme="minorEastAsia" w:hint="eastAsia"/>
          <w:sz w:val="20"/>
          <w:szCs w:val="20"/>
        </w:rPr>
        <w:t>振込先</w:t>
      </w:r>
    </w:p>
    <w:tbl>
      <w:tblPr>
        <w:tblW w:w="9225" w:type="dxa"/>
        <w:tblInd w:w="47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928"/>
        <w:gridCol w:w="227"/>
        <w:gridCol w:w="907"/>
        <w:gridCol w:w="615"/>
        <w:gridCol w:w="458"/>
        <w:gridCol w:w="157"/>
        <w:gridCol w:w="615"/>
        <w:gridCol w:w="615"/>
        <w:gridCol w:w="92"/>
        <w:gridCol w:w="523"/>
        <w:gridCol w:w="615"/>
        <w:gridCol w:w="681"/>
      </w:tblGrid>
      <w:tr w:rsidR="001438AE" w:rsidRPr="001438AE" w14:paraId="1B01DFFB" w14:textId="77777777" w:rsidTr="003A5D03">
        <w:trPr>
          <w:cantSplit/>
          <w:trHeight w:val="657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D90F49" w14:textId="038D0E14" w:rsidR="001438AE" w:rsidRPr="001438AE" w:rsidRDefault="001438AE" w:rsidP="00066C1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548A">
              <w:rPr>
                <w:rFonts w:asciiTheme="minorEastAsia" w:eastAsiaTheme="minorEastAsia" w:hAnsiTheme="minorEastAsia" w:hint="eastAsia"/>
                <w:spacing w:val="59"/>
                <w:kern w:val="0"/>
                <w:sz w:val="20"/>
                <w:szCs w:val="20"/>
                <w:fitText w:val="1470" w:id="-858019327"/>
              </w:rPr>
              <w:t>金融機関</w:t>
            </w:r>
            <w:r w:rsidRPr="0009548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470" w:id="-858019327"/>
              </w:rPr>
              <w:t>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C1B57" w14:textId="77777777" w:rsidR="001438AE" w:rsidRPr="001438AE" w:rsidRDefault="001438AE" w:rsidP="00066C1A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BECF" w14:textId="77777777" w:rsidR="001438AE" w:rsidRPr="001438AE" w:rsidRDefault="001438AE" w:rsidP="00802B67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銀行・信用金庫</w:t>
            </w:r>
          </w:p>
          <w:p w14:paraId="03A1DBC0" w14:textId="77777777" w:rsidR="001438AE" w:rsidRPr="001438AE" w:rsidRDefault="001438AE" w:rsidP="00802B6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農協・労働金庫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781257" w14:textId="77777777" w:rsidR="001438AE" w:rsidRPr="001438AE" w:rsidRDefault="001438AE" w:rsidP="00066C1A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7948" w14:textId="77777777" w:rsidR="001438AE" w:rsidRPr="001438AE" w:rsidRDefault="001438AE" w:rsidP="00802B67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本店・支店</w:t>
            </w:r>
          </w:p>
          <w:p w14:paraId="098DABBB" w14:textId="77777777" w:rsidR="001438AE" w:rsidRPr="001438AE" w:rsidRDefault="001438AE" w:rsidP="00802B6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支所・出張所</w:t>
            </w:r>
          </w:p>
        </w:tc>
      </w:tr>
      <w:tr w:rsidR="00E0623D" w:rsidRPr="001438AE" w14:paraId="21FD33C4" w14:textId="77777777" w:rsidTr="003A5D03">
        <w:trPr>
          <w:cantSplit/>
          <w:trHeight w:val="456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BC345" w14:textId="4B4C1A04" w:rsidR="00E0623D" w:rsidRPr="001438AE" w:rsidRDefault="00277B02" w:rsidP="00066C1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7B02">
              <w:rPr>
                <w:rFonts w:asciiTheme="minorEastAsia" w:eastAsiaTheme="minorEastAsia" w:hAnsiTheme="minorEastAsia" w:hint="eastAsia"/>
                <w:spacing w:val="111"/>
                <w:kern w:val="0"/>
                <w:sz w:val="20"/>
                <w:szCs w:val="20"/>
                <w:fitText w:val="1470" w:id="-858019327"/>
              </w:rPr>
              <w:t>預金種</w:t>
            </w:r>
            <w:r w:rsidRPr="00277B02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470" w:id="-858019327"/>
              </w:rPr>
              <w:t>目</w:t>
            </w:r>
          </w:p>
        </w:tc>
        <w:tc>
          <w:tcPr>
            <w:tcW w:w="19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B3AC" w14:textId="5D56E8B5" w:rsidR="00E0623D" w:rsidRPr="001438AE" w:rsidRDefault="00E0623D" w:rsidP="00066C1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</w:t>
            </w:r>
            <w:r w:rsidR="008B6AD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8B6AD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438AE">
              <w:rPr>
                <w:rFonts w:asciiTheme="minorEastAsia" w:eastAsiaTheme="minorEastAsia" w:hAnsiTheme="minorEastAsia" w:hint="eastAsia"/>
                <w:sz w:val="20"/>
                <w:szCs w:val="20"/>
              </w:rPr>
              <w:t>当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B52A" w14:textId="77777777" w:rsidR="00E0623D" w:rsidRPr="001438AE" w:rsidRDefault="00E0623D" w:rsidP="00066C1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CE2EAF" w14:textId="77777777" w:rsidR="00E0623D" w:rsidRPr="001438AE" w:rsidRDefault="00E0623D" w:rsidP="00066C1A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E1CE36" w14:textId="77777777" w:rsidR="00E0623D" w:rsidRPr="001438AE" w:rsidRDefault="00E0623D" w:rsidP="00066C1A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B0B0E8" w14:textId="77777777" w:rsidR="00E0623D" w:rsidRPr="001438AE" w:rsidRDefault="00E0623D" w:rsidP="00066C1A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7F6C1A" w14:textId="77777777" w:rsidR="00E0623D" w:rsidRPr="001438AE" w:rsidRDefault="00E0623D" w:rsidP="00066C1A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307A7" w14:textId="77777777" w:rsidR="00E0623D" w:rsidRPr="001438AE" w:rsidRDefault="00E0623D" w:rsidP="00066C1A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293BD9" w14:textId="77777777" w:rsidR="00E0623D" w:rsidRPr="001438AE" w:rsidRDefault="00E0623D" w:rsidP="00066C1A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2221" w14:textId="47747C37" w:rsidR="00E0623D" w:rsidRPr="001438AE" w:rsidRDefault="00E0623D" w:rsidP="00066C1A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72AE8" w:rsidRPr="001438AE" w14:paraId="0A2368FD" w14:textId="77777777" w:rsidTr="003A5D03">
        <w:trPr>
          <w:cantSplit/>
          <w:trHeight w:val="20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5228F3B" w14:textId="285A853D" w:rsidR="00B72AE8" w:rsidRPr="001438AE" w:rsidRDefault="00B72AE8" w:rsidP="00066C1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pacing w:val="85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85"/>
                <w:kern w:val="0"/>
                <w:sz w:val="20"/>
                <w:szCs w:val="20"/>
              </w:rPr>
              <w:t>(ﾌﾘｶﾞﾅ</w:t>
            </w:r>
            <w:r>
              <w:rPr>
                <w:rFonts w:asciiTheme="minorEastAsia" w:eastAsiaTheme="minorEastAsia" w:hAnsiTheme="minorEastAsia"/>
                <w:snapToGrid w:val="0"/>
                <w:spacing w:val="85"/>
                <w:kern w:val="0"/>
                <w:sz w:val="20"/>
                <w:szCs w:val="20"/>
              </w:rPr>
              <w:t>)</w:t>
            </w:r>
          </w:p>
          <w:p w14:paraId="7D64AFAE" w14:textId="79DDC025" w:rsidR="00B72AE8" w:rsidRPr="00E0623D" w:rsidRDefault="00B72AE8" w:rsidP="00066C1A">
            <w:pPr>
              <w:overflowPunct w:val="0"/>
              <w:autoSpaceDE w:val="0"/>
              <w:autoSpaceDN w:val="0"/>
              <w:spacing w:beforeLines="30" w:before="109"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77B02">
              <w:rPr>
                <w:rFonts w:asciiTheme="minorEastAsia" w:eastAsiaTheme="minorEastAsia" w:hAnsiTheme="minorEastAsia" w:hint="eastAsia"/>
                <w:snapToGrid w:val="0"/>
                <w:spacing w:val="111"/>
                <w:kern w:val="0"/>
                <w:sz w:val="20"/>
                <w:szCs w:val="20"/>
                <w:fitText w:val="1470" w:id="-858019328"/>
              </w:rPr>
              <w:t>口座名</w:t>
            </w:r>
            <w:r w:rsidRPr="00277B02">
              <w:rPr>
                <w:rFonts w:asciiTheme="minorEastAsia" w:eastAsiaTheme="minorEastAsia" w:hAnsiTheme="minorEastAsia" w:hint="eastAsia"/>
                <w:snapToGrid w:val="0"/>
                <w:spacing w:val="2"/>
                <w:kern w:val="0"/>
                <w:sz w:val="20"/>
                <w:szCs w:val="20"/>
                <w:fitText w:val="1470" w:id="-858019328"/>
              </w:rPr>
              <w:t>義</w:t>
            </w:r>
          </w:p>
        </w:tc>
        <w:tc>
          <w:tcPr>
            <w:tcW w:w="7433" w:type="dxa"/>
            <w:gridSpan w:val="1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9B83FE" w14:textId="77777777" w:rsidR="00B72AE8" w:rsidRPr="001438AE" w:rsidRDefault="00B72AE8" w:rsidP="00066C1A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72AE8" w:rsidRPr="001438AE" w14:paraId="4D0D8431" w14:textId="77777777" w:rsidTr="003A5D03">
        <w:trPr>
          <w:cantSplit/>
          <w:trHeight w:val="456"/>
        </w:trPr>
        <w:tc>
          <w:tcPr>
            <w:tcW w:w="1792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16C4B16" w14:textId="77777777" w:rsidR="00B72AE8" w:rsidRPr="00E0623D" w:rsidRDefault="00B72AE8" w:rsidP="00066C1A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433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C52" w14:textId="77777777" w:rsidR="00B72AE8" w:rsidRPr="001438AE" w:rsidRDefault="00B72AE8" w:rsidP="00066C1A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01C00D8" w14:textId="4BFCDB78" w:rsidR="00186753" w:rsidRDefault="004136FC" w:rsidP="00802B67">
      <w:pPr>
        <w:autoSpaceDE w:val="0"/>
        <w:autoSpaceDN w:val="0"/>
        <w:spacing w:line="240" w:lineRule="exact"/>
        <w:ind w:rightChars="-100" w:right="-241" w:firstLineChars="300" w:firstLine="633"/>
        <w:rPr>
          <w:rFonts w:asciiTheme="minorEastAsia" w:eastAsiaTheme="minorEastAsia" w:hAnsiTheme="minorEastAsia"/>
          <w:sz w:val="18"/>
          <w:szCs w:val="18"/>
        </w:rPr>
      </w:pPr>
      <w:r w:rsidRPr="001438AE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8B41CA" w:rsidRPr="001438AE">
        <w:rPr>
          <w:rFonts w:asciiTheme="minorEastAsia" w:eastAsiaTheme="minorEastAsia" w:hAnsiTheme="minorEastAsia" w:hint="eastAsia"/>
          <w:sz w:val="18"/>
          <w:szCs w:val="18"/>
        </w:rPr>
        <w:t>ゆうちょ銀行の場合は記号番号を記入せず、支店名</w:t>
      </w:r>
      <w:r w:rsidRPr="001438AE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="008B41CA" w:rsidRPr="001438AE">
        <w:rPr>
          <w:rFonts w:asciiTheme="minorEastAsia" w:eastAsiaTheme="minorEastAsia" w:hAnsiTheme="minorEastAsia" w:hint="eastAsia"/>
          <w:sz w:val="18"/>
          <w:szCs w:val="18"/>
        </w:rPr>
        <w:t>口座番号をご記入ください。</w:t>
      </w:r>
    </w:p>
    <w:p w14:paraId="14BA2718" w14:textId="77777777" w:rsidR="00340E11" w:rsidRPr="00340E11" w:rsidRDefault="00340E11" w:rsidP="00802B67">
      <w:pPr>
        <w:autoSpaceDE w:val="0"/>
        <w:autoSpaceDN w:val="0"/>
        <w:spacing w:line="240" w:lineRule="exact"/>
        <w:ind w:rightChars="-100" w:right="-241"/>
        <w:rPr>
          <w:rFonts w:asciiTheme="minorEastAsia" w:eastAsiaTheme="minorEastAsia" w:hAnsiTheme="minorEastAsia"/>
          <w:sz w:val="20"/>
          <w:szCs w:val="20"/>
        </w:rPr>
      </w:pPr>
    </w:p>
    <w:p w14:paraId="08D6E693" w14:textId="54EA5B20" w:rsidR="00340E11" w:rsidRDefault="00340E11" w:rsidP="00802B67">
      <w:pPr>
        <w:autoSpaceDE w:val="0"/>
        <w:autoSpaceDN w:val="0"/>
        <w:spacing w:line="240" w:lineRule="exact"/>
        <w:ind w:rightChars="-100" w:right="-241"/>
        <w:rPr>
          <w:rFonts w:asciiTheme="minorEastAsia" w:eastAsiaTheme="minorEastAsia" w:hAnsiTheme="minorEastAsia"/>
          <w:sz w:val="20"/>
          <w:szCs w:val="20"/>
        </w:rPr>
      </w:pPr>
      <w:r w:rsidRPr="00340E11">
        <w:rPr>
          <w:rFonts w:asciiTheme="minorEastAsia" w:eastAsiaTheme="minorEastAsia" w:hAnsiTheme="minorEastAsia" w:hint="eastAsia"/>
          <w:sz w:val="20"/>
          <w:szCs w:val="20"/>
        </w:rPr>
        <w:t>４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340E11">
        <w:rPr>
          <w:rFonts w:asciiTheme="minorEastAsia" w:eastAsiaTheme="minorEastAsia" w:hAnsiTheme="minorEastAsia" w:hint="eastAsia"/>
          <w:sz w:val="20"/>
          <w:szCs w:val="20"/>
        </w:rPr>
        <w:t>所要額内訳</w:t>
      </w:r>
    </w:p>
    <w:p w14:paraId="277B1E61" w14:textId="2733FD60" w:rsidR="00340E11" w:rsidRDefault="0009548A" w:rsidP="00802B67">
      <w:pPr>
        <w:autoSpaceDE w:val="0"/>
        <w:autoSpaceDN w:val="0"/>
        <w:spacing w:line="240" w:lineRule="exact"/>
        <w:ind w:rightChars="-100" w:right="-241" w:firstLineChars="200" w:firstLine="46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次の</w:t>
      </w:r>
      <w:r w:rsidR="00887496">
        <w:rPr>
          <w:rFonts w:asciiTheme="minorEastAsia" w:eastAsiaTheme="minorEastAsia" w:hAnsiTheme="minorEastAsia" w:hint="eastAsia"/>
          <w:sz w:val="20"/>
          <w:szCs w:val="20"/>
        </w:rPr>
        <w:t>様式</w:t>
      </w:r>
      <w:r>
        <w:rPr>
          <w:rFonts w:asciiTheme="minorEastAsia" w:eastAsiaTheme="minorEastAsia" w:hAnsiTheme="minorEastAsia" w:hint="eastAsia"/>
          <w:sz w:val="20"/>
          <w:szCs w:val="20"/>
        </w:rPr>
        <w:t>に記載の</w:t>
      </w:r>
      <w:r w:rsidR="00340E11" w:rsidRPr="00340E11">
        <w:rPr>
          <w:rFonts w:asciiTheme="minorEastAsia" w:eastAsiaTheme="minorEastAsia" w:hAnsiTheme="minorEastAsia" w:hint="eastAsia"/>
          <w:sz w:val="20"/>
          <w:szCs w:val="20"/>
        </w:rPr>
        <w:t>とおり</w:t>
      </w:r>
    </w:p>
    <w:p w14:paraId="0938B50A" w14:textId="311DB5ED" w:rsidR="0009548A" w:rsidRDefault="0009548A" w:rsidP="0009548A">
      <w:pPr>
        <w:autoSpaceDE w:val="0"/>
        <w:autoSpaceDN w:val="0"/>
        <w:spacing w:line="240" w:lineRule="exact"/>
        <w:ind w:rightChars="-100" w:right="-24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802B67">
        <w:rPr>
          <w:rFonts w:asciiTheme="minorEastAsia" w:eastAsiaTheme="minorEastAsia" w:hAnsiTheme="minorEastAsia"/>
          <w:w w:val="76"/>
          <w:kern w:val="0"/>
          <w:sz w:val="20"/>
          <w:szCs w:val="20"/>
          <w:fitText w:val="231" w:id="-617460223"/>
        </w:rPr>
        <w:t>(1</w:t>
      </w:r>
      <w:r w:rsidRPr="00802B67">
        <w:rPr>
          <w:rFonts w:asciiTheme="minorEastAsia" w:eastAsiaTheme="minorEastAsia" w:hAnsiTheme="minorEastAsia"/>
          <w:spacing w:val="3"/>
          <w:w w:val="76"/>
          <w:kern w:val="0"/>
          <w:sz w:val="20"/>
          <w:szCs w:val="20"/>
          <w:fitText w:val="231" w:id="-617460223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09548A">
        <w:rPr>
          <w:rFonts w:asciiTheme="minorEastAsia" w:eastAsiaTheme="minorEastAsia" w:hAnsiTheme="minorEastAsia" w:hint="eastAsia"/>
          <w:sz w:val="20"/>
          <w:szCs w:val="20"/>
        </w:rPr>
        <w:t>武蔵野市居宅介護支援事業所事務支援補助金所要額内訳書（総括表）（第２号様式）</w:t>
      </w:r>
    </w:p>
    <w:p w14:paraId="2E1B182F" w14:textId="59DDC959" w:rsidR="0009548A" w:rsidRPr="00340E11" w:rsidRDefault="0009548A" w:rsidP="00802B67">
      <w:pPr>
        <w:autoSpaceDE w:val="0"/>
        <w:autoSpaceDN w:val="0"/>
        <w:spacing w:line="240" w:lineRule="exact"/>
        <w:ind w:rightChars="-100" w:right="-24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802B67">
        <w:rPr>
          <w:rFonts w:asciiTheme="minorEastAsia" w:eastAsiaTheme="minorEastAsia" w:hAnsiTheme="minorEastAsia"/>
          <w:w w:val="76"/>
          <w:kern w:val="0"/>
          <w:sz w:val="20"/>
          <w:szCs w:val="20"/>
          <w:fitText w:val="231" w:id="-617460224"/>
        </w:rPr>
        <w:t>(2</w:t>
      </w:r>
      <w:r w:rsidRPr="00802B67">
        <w:rPr>
          <w:rFonts w:asciiTheme="minorEastAsia" w:eastAsiaTheme="minorEastAsia" w:hAnsiTheme="minorEastAsia"/>
          <w:spacing w:val="3"/>
          <w:w w:val="76"/>
          <w:kern w:val="0"/>
          <w:sz w:val="20"/>
          <w:szCs w:val="20"/>
          <w:fitText w:val="231" w:id="-617460224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09548A">
        <w:rPr>
          <w:rFonts w:asciiTheme="minorEastAsia" w:eastAsiaTheme="minorEastAsia" w:hAnsiTheme="minorEastAsia" w:hint="eastAsia"/>
          <w:sz w:val="20"/>
          <w:szCs w:val="20"/>
        </w:rPr>
        <w:t>武蔵野市居宅介護支援事業所事務支援補助金所要額内訳書（個表）（第３号様式）</w:t>
      </w:r>
    </w:p>
    <w:p w14:paraId="076411AE" w14:textId="77777777" w:rsidR="00340E11" w:rsidRDefault="00340E11" w:rsidP="00802B67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479B7EB6" w14:textId="6617CE22" w:rsidR="00340E11" w:rsidRDefault="00340E11" w:rsidP="00802B67">
      <w:pPr>
        <w:autoSpaceDE w:val="0"/>
        <w:autoSpaceDN w:val="0"/>
        <w:spacing w:line="240" w:lineRule="exact"/>
        <w:ind w:rightChars="-100" w:right="-241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５</w:t>
      </w:r>
      <w:r w:rsidRPr="00340E11">
        <w:rPr>
          <w:rFonts w:asciiTheme="minorEastAsia" w:eastAsiaTheme="minorEastAsia" w:hAnsiTheme="minorEastAsia" w:hint="eastAsia"/>
          <w:sz w:val="20"/>
          <w:szCs w:val="20"/>
        </w:rPr>
        <w:t xml:space="preserve">　添付書類</w:t>
      </w:r>
    </w:p>
    <w:tbl>
      <w:tblPr>
        <w:tblStyle w:val="af8"/>
        <w:tblpPr w:leftFromText="142" w:rightFromText="142" w:vertAnchor="text" w:horzAnchor="margin" w:tblpXSpec="center" w:tblpY="128"/>
        <w:tblW w:w="9209" w:type="dxa"/>
        <w:tblLook w:val="04A0" w:firstRow="1" w:lastRow="0" w:firstColumn="1" w:lastColumn="0" w:noHBand="0" w:noVBand="1"/>
      </w:tblPr>
      <w:tblGrid>
        <w:gridCol w:w="7230"/>
        <w:gridCol w:w="1979"/>
      </w:tblGrid>
      <w:tr w:rsidR="00340E11" w:rsidRPr="00340E11" w14:paraId="77FE8527" w14:textId="77777777" w:rsidTr="00340E11">
        <w:trPr>
          <w:trHeight w:val="445"/>
        </w:trPr>
        <w:tc>
          <w:tcPr>
            <w:tcW w:w="7230" w:type="dxa"/>
            <w:tcBorders>
              <w:top w:val="nil"/>
              <w:left w:val="nil"/>
            </w:tcBorders>
            <w:hideMark/>
          </w:tcPr>
          <w:p w14:paraId="0BEC5C07" w14:textId="462C20BF" w:rsidR="00340E11" w:rsidRPr="00340E11" w:rsidRDefault="00340E11" w:rsidP="00802B67">
            <w:pPr>
              <w:autoSpaceDE w:val="0"/>
              <w:autoSpaceDN w:val="0"/>
              <w:spacing w:line="240" w:lineRule="exact"/>
              <w:ind w:rightChars="-100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79" w:type="dxa"/>
            <w:noWrap/>
            <w:hideMark/>
          </w:tcPr>
          <w:p w14:paraId="05931E50" w14:textId="77777777" w:rsidR="00340E11" w:rsidRPr="00340E11" w:rsidRDefault="00340E11" w:rsidP="00802B67">
            <w:pPr>
              <w:autoSpaceDE w:val="0"/>
              <w:autoSpaceDN w:val="0"/>
              <w:spacing w:line="240" w:lineRule="exact"/>
              <w:ind w:rightChars="-100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時チェック欄</w:t>
            </w:r>
          </w:p>
        </w:tc>
      </w:tr>
      <w:tr w:rsidR="00340E11" w:rsidRPr="00340E11" w14:paraId="7171B6D3" w14:textId="77777777" w:rsidTr="00340E11">
        <w:trPr>
          <w:trHeight w:val="360"/>
        </w:trPr>
        <w:tc>
          <w:tcPr>
            <w:tcW w:w="7230" w:type="dxa"/>
            <w:vAlign w:val="center"/>
            <w:hideMark/>
          </w:tcPr>
          <w:p w14:paraId="66CB4168" w14:textId="66F1734E" w:rsidR="00340E11" w:rsidRPr="00340E11" w:rsidRDefault="00887496" w:rsidP="00802B67">
            <w:pPr>
              <w:autoSpaceDE w:val="0"/>
              <w:autoSpaceDN w:val="0"/>
              <w:spacing w:line="240" w:lineRule="exact"/>
              <w:ind w:left="183" w:rightChars="-23" w:right="-55" w:hangingChars="100" w:hanging="1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5C1E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szCs w:val="20"/>
                <w:fitText w:val="231" w:id="-623135744"/>
              </w:rPr>
              <w:t>(</w:t>
            </w:r>
            <w:r w:rsidR="00C65C1E" w:rsidRPr="00C65C1E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szCs w:val="20"/>
                <w:fitText w:val="231" w:id="-623135744"/>
              </w:rPr>
              <w:t>1</w:t>
            </w:r>
            <w:r w:rsidRPr="00C65C1E">
              <w:rPr>
                <w:rFonts w:asciiTheme="minorEastAsia" w:eastAsiaTheme="minorEastAsia" w:hAnsiTheme="minorEastAsia" w:hint="eastAsia"/>
                <w:spacing w:val="3"/>
                <w:w w:val="76"/>
                <w:kern w:val="0"/>
                <w:sz w:val="20"/>
                <w:szCs w:val="20"/>
                <w:fitText w:val="231" w:id="-623135744"/>
              </w:rPr>
              <w:t>)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080004"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>武蔵野市居宅介護支援事業所事務支援補助金</w:t>
            </w:r>
            <w:r w:rsidR="000800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340E11"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>所要額内訳書（総括表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第２号様式）</w:t>
            </w:r>
          </w:p>
        </w:tc>
        <w:tc>
          <w:tcPr>
            <w:tcW w:w="1979" w:type="dxa"/>
            <w:noWrap/>
            <w:hideMark/>
          </w:tcPr>
          <w:p w14:paraId="1E9912C4" w14:textId="77777777" w:rsidR="00340E11" w:rsidRPr="00340E11" w:rsidRDefault="00340E11" w:rsidP="00802B67">
            <w:pPr>
              <w:autoSpaceDE w:val="0"/>
              <w:autoSpaceDN w:val="0"/>
              <w:spacing w:line="240" w:lineRule="exact"/>
              <w:ind w:rightChars="-100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40E11" w:rsidRPr="00340E11" w14:paraId="1A4371A3" w14:textId="77777777" w:rsidTr="00340E11">
        <w:trPr>
          <w:trHeight w:val="360"/>
        </w:trPr>
        <w:tc>
          <w:tcPr>
            <w:tcW w:w="7230" w:type="dxa"/>
            <w:vAlign w:val="center"/>
            <w:hideMark/>
          </w:tcPr>
          <w:p w14:paraId="327FC3C0" w14:textId="3BF6E4F9" w:rsidR="00340E11" w:rsidRPr="00340E11" w:rsidRDefault="00C65C1E" w:rsidP="00802B67">
            <w:pPr>
              <w:autoSpaceDE w:val="0"/>
              <w:autoSpaceDN w:val="0"/>
              <w:spacing w:line="240" w:lineRule="exact"/>
              <w:ind w:left="183" w:rightChars="-23" w:right="-55" w:hangingChars="100" w:hanging="1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5C1E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szCs w:val="20"/>
                <w:fitText w:val="231" w:id="-623135744"/>
              </w:rPr>
              <w:t>(2</w:t>
            </w:r>
            <w:r w:rsidRPr="00C65C1E">
              <w:rPr>
                <w:rFonts w:asciiTheme="minorEastAsia" w:eastAsiaTheme="minorEastAsia" w:hAnsiTheme="minorEastAsia" w:hint="eastAsia"/>
                <w:spacing w:val="3"/>
                <w:w w:val="76"/>
                <w:kern w:val="0"/>
                <w:sz w:val="20"/>
                <w:szCs w:val="20"/>
                <w:fitText w:val="231" w:id="-623135744"/>
              </w:rPr>
              <w:t>)</w:t>
            </w:r>
            <w:r w:rsidR="008874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080004"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>武蔵野市居宅介護支援事業所事務支援補助金</w:t>
            </w:r>
            <w:r w:rsidR="000800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340E11"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>所要額内訳書（個表）</w:t>
            </w:r>
            <w:r w:rsidR="00887496">
              <w:rPr>
                <w:rFonts w:asciiTheme="minorEastAsia" w:eastAsiaTheme="minorEastAsia" w:hAnsiTheme="minorEastAsia" w:hint="eastAsia"/>
                <w:sz w:val="20"/>
                <w:szCs w:val="20"/>
              </w:rPr>
              <w:t>（第３号様式）</w:t>
            </w:r>
          </w:p>
        </w:tc>
        <w:tc>
          <w:tcPr>
            <w:tcW w:w="1979" w:type="dxa"/>
            <w:noWrap/>
            <w:hideMark/>
          </w:tcPr>
          <w:p w14:paraId="6A856368" w14:textId="77777777" w:rsidR="00340E11" w:rsidRPr="00340E11" w:rsidRDefault="00340E11" w:rsidP="00802B67">
            <w:pPr>
              <w:autoSpaceDE w:val="0"/>
              <w:autoSpaceDN w:val="0"/>
              <w:spacing w:line="240" w:lineRule="exact"/>
              <w:ind w:rightChars="-100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40E11" w:rsidRPr="00340E11" w14:paraId="6F898282" w14:textId="77777777" w:rsidTr="00340E11">
        <w:trPr>
          <w:trHeight w:val="360"/>
        </w:trPr>
        <w:tc>
          <w:tcPr>
            <w:tcW w:w="7230" w:type="dxa"/>
            <w:noWrap/>
            <w:vAlign w:val="center"/>
            <w:hideMark/>
          </w:tcPr>
          <w:p w14:paraId="286B406D" w14:textId="51635A73" w:rsidR="00340E11" w:rsidRPr="00340E11" w:rsidRDefault="00C65C1E" w:rsidP="00802B67">
            <w:pPr>
              <w:autoSpaceDE w:val="0"/>
              <w:autoSpaceDN w:val="0"/>
              <w:spacing w:line="240" w:lineRule="exact"/>
              <w:ind w:rightChars="-23" w:right="-5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5C1E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szCs w:val="20"/>
                <w:fitText w:val="231" w:id="-623135744"/>
              </w:rPr>
              <w:t>(3</w:t>
            </w:r>
            <w:r w:rsidRPr="00C65C1E">
              <w:rPr>
                <w:rFonts w:asciiTheme="minorEastAsia" w:eastAsiaTheme="minorEastAsia" w:hAnsiTheme="minorEastAsia" w:hint="eastAsia"/>
                <w:spacing w:val="3"/>
                <w:w w:val="76"/>
                <w:kern w:val="0"/>
                <w:sz w:val="20"/>
                <w:szCs w:val="20"/>
                <w:fitText w:val="231" w:id="-623135744"/>
              </w:rPr>
              <w:t>)</w:t>
            </w:r>
            <w:r w:rsidR="008874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080004"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>武蔵野市居宅介護支援事業所事務支援補助金</w:t>
            </w:r>
            <w:r w:rsidR="000800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340E11"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>歳入歳出予算書（抄本）</w:t>
            </w:r>
            <w:r w:rsidR="00887496">
              <w:rPr>
                <w:rFonts w:asciiTheme="minorEastAsia" w:eastAsiaTheme="minorEastAsia" w:hAnsiTheme="minorEastAsia" w:hint="eastAsia"/>
                <w:sz w:val="20"/>
                <w:szCs w:val="20"/>
              </w:rPr>
              <w:t>（第４号様式）</w:t>
            </w:r>
          </w:p>
        </w:tc>
        <w:tc>
          <w:tcPr>
            <w:tcW w:w="1979" w:type="dxa"/>
            <w:noWrap/>
            <w:hideMark/>
          </w:tcPr>
          <w:p w14:paraId="359350A4" w14:textId="77777777" w:rsidR="00340E11" w:rsidRPr="00340E11" w:rsidRDefault="00340E11" w:rsidP="00802B67">
            <w:pPr>
              <w:autoSpaceDE w:val="0"/>
              <w:autoSpaceDN w:val="0"/>
              <w:spacing w:line="240" w:lineRule="exact"/>
              <w:ind w:rightChars="-100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40E11" w:rsidRPr="00340E11" w14:paraId="7182F0EF" w14:textId="77777777" w:rsidTr="00340E11">
        <w:trPr>
          <w:trHeight w:val="360"/>
        </w:trPr>
        <w:tc>
          <w:tcPr>
            <w:tcW w:w="7230" w:type="dxa"/>
            <w:vAlign w:val="center"/>
            <w:hideMark/>
          </w:tcPr>
          <w:p w14:paraId="0B2FC8EE" w14:textId="5A85E6AB" w:rsidR="00340E11" w:rsidRPr="00340E11" w:rsidRDefault="00C65C1E" w:rsidP="00802B67">
            <w:pPr>
              <w:autoSpaceDE w:val="0"/>
              <w:autoSpaceDN w:val="0"/>
              <w:spacing w:line="240" w:lineRule="exact"/>
              <w:ind w:rightChars="-23" w:right="-5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5C1E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szCs w:val="20"/>
                <w:fitText w:val="231" w:id="-623135744"/>
              </w:rPr>
              <w:t>(4</w:t>
            </w:r>
            <w:r w:rsidRPr="00C65C1E">
              <w:rPr>
                <w:rFonts w:asciiTheme="minorEastAsia" w:eastAsiaTheme="minorEastAsia" w:hAnsiTheme="minorEastAsia" w:hint="eastAsia"/>
                <w:spacing w:val="3"/>
                <w:w w:val="76"/>
                <w:kern w:val="0"/>
                <w:sz w:val="20"/>
                <w:szCs w:val="20"/>
                <w:fitText w:val="231" w:id="-623135744"/>
              </w:rPr>
              <w:t>)</w:t>
            </w:r>
            <w:r w:rsidR="008874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340E11"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形態一覧表（勤務シフト表）（交付申請書提出月のもの)</w:t>
            </w:r>
          </w:p>
        </w:tc>
        <w:tc>
          <w:tcPr>
            <w:tcW w:w="1979" w:type="dxa"/>
            <w:noWrap/>
            <w:hideMark/>
          </w:tcPr>
          <w:p w14:paraId="433C0B1B" w14:textId="77777777" w:rsidR="00340E11" w:rsidRPr="00340E11" w:rsidRDefault="00340E11" w:rsidP="00802B67">
            <w:pPr>
              <w:autoSpaceDE w:val="0"/>
              <w:autoSpaceDN w:val="0"/>
              <w:spacing w:line="240" w:lineRule="exact"/>
              <w:ind w:rightChars="-100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40E11" w:rsidRPr="00340E11" w14:paraId="2A1883D7" w14:textId="77777777" w:rsidTr="00340E11">
        <w:trPr>
          <w:trHeight w:val="360"/>
        </w:trPr>
        <w:tc>
          <w:tcPr>
            <w:tcW w:w="7230" w:type="dxa"/>
            <w:vAlign w:val="center"/>
            <w:hideMark/>
          </w:tcPr>
          <w:p w14:paraId="4761F0C4" w14:textId="6600A597" w:rsidR="00340E11" w:rsidRPr="00340E11" w:rsidRDefault="00C65C1E" w:rsidP="00802B67">
            <w:pPr>
              <w:autoSpaceDE w:val="0"/>
              <w:autoSpaceDN w:val="0"/>
              <w:spacing w:line="240" w:lineRule="exact"/>
              <w:ind w:rightChars="-23" w:right="-5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5C1E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szCs w:val="20"/>
                <w:fitText w:val="231" w:id="-623135744"/>
              </w:rPr>
              <w:t>(5</w:t>
            </w:r>
            <w:r w:rsidRPr="00C65C1E">
              <w:rPr>
                <w:rFonts w:asciiTheme="minorEastAsia" w:eastAsiaTheme="minorEastAsia" w:hAnsiTheme="minorEastAsia" w:hint="eastAsia"/>
                <w:spacing w:val="3"/>
                <w:w w:val="76"/>
                <w:kern w:val="0"/>
                <w:sz w:val="20"/>
                <w:szCs w:val="20"/>
                <w:fitText w:val="231" w:id="-623135744"/>
              </w:rPr>
              <w:t>)</w:t>
            </w:r>
            <w:r w:rsidR="008874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340E11"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職員の雇入れ通知書（写し）</w:t>
            </w:r>
          </w:p>
        </w:tc>
        <w:tc>
          <w:tcPr>
            <w:tcW w:w="1979" w:type="dxa"/>
            <w:noWrap/>
            <w:hideMark/>
          </w:tcPr>
          <w:p w14:paraId="135E776E" w14:textId="77777777" w:rsidR="00340E11" w:rsidRPr="00340E11" w:rsidRDefault="00340E11" w:rsidP="00802B67">
            <w:pPr>
              <w:autoSpaceDE w:val="0"/>
              <w:autoSpaceDN w:val="0"/>
              <w:spacing w:line="240" w:lineRule="exact"/>
              <w:ind w:rightChars="-100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340E11" w:rsidRPr="00340E11" w14:paraId="142D0487" w14:textId="77777777" w:rsidTr="00340E11">
        <w:trPr>
          <w:trHeight w:val="370"/>
        </w:trPr>
        <w:tc>
          <w:tcPr>
            <w:tcW w:w="7230" w:type="dxa"/>
            <w:vAlign w:val="center"/>
            <w:hideMark/>
          </w:tcPr>
          <w:p w14:paraId="09869086" w14:textId="7E979A8D" w:rsidR="00340E11" w:rsidRPr="00340E11" w:rsidRDefault="00C65C1E" w:rsidP="00802B67">
            <w:pPr>
              <w:autoSpaceDE w:val="0"/>
              <w:autoSpaceDN w:val="0"/>
              <w:spacing w:line="240" w:lineRule="exact"/>
              <w:ind w:left="183" w:rightChars="-23" w:right="-55" w:hangingChars="100" w:hanging="18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5C1E">
              <w:rPr>
                <w:rFonts w:asciiTheme="minorEastAsia" w:eastAsiaTheme="minorEastAsia" w:hAnsiTheme="minorEastAsia" w:hint="eastAsia"/>
                <w:w w:val="76"/>
                <w:kern w:val="0"/>
                <w:sz w:val="20"/>
                <w:szCs w:val="20"/>
                <w:fitText w:val="231" w:id="-623135744"/>
              </w:rPr>
              <w:t>(6)</w:t>
            </w:r>
            <w:r w:rsidR="0088749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6B5C81" w:rsidRPr="006B5C81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した事務職員の賃金台帳又は給与明細（写</w:t>
            </w:r>
            <w:r w:rsidR="00887496">
              <w:rPr>
                <w:rFonts w:asciiTheme="minorEastAsia" w:eastAsiaTheme="minorEastAsia" w:hAnsiTheme="minorEastAsia" w:hint="eastAsia"/>
                <w:sz w:val="20"/>
                <w:szCs w:val="20"/>
              </w:rPr>
              <w:t>し</w:t>
            </w:r>
            <w:r w:rsidR="006B5C81" w:rsidRPr="006B5C81">
              <w:rPr>
                <w:rFonts w:asciiTheme="minorEastAsia" w:eastAsiaTheme="minorEastAsia" w:hAnsiTheme="minorEastAsia" w:hint="eastAsia"/>
                <w:sz w:val="20"/>
                <w:szCs w:val="20"/>
              </w:rPr>
              <w:t>）（勤務実績があるもの全て）</w:t>
            </w:r>
          </w:p>
        </w:tc>
        <w:tc>
          <w:tcPr>
            <w:tcW w:w="1979" w:type="dxa"/>
            <w:noWrap/>
            <w:hideMark/>
          </w:tcPr>
          <w:p w14:paraId="0A6307C0" w14:textId="77777777" w:rsidR="00340E11" w:rsidRPr="00340E11" w:rsidRDefault="00340E11" w:rsidP="00802B67">
            <w:pPr>
              <w:autoSpaceDE w:val="0"/>
              <w:autoSpaceDN w:val="0"/>
              <w:spacing w:line="240" w:lineRule="exact"/>
              <w:ind w:rightChars="-100" w:right="-24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0E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14:paraId="76E93F3E" w14:textId="2506F962" w:rsidR="00340E11" w:rsidRPr="006B5C81" w:rsidRDefault="00340E11" w:rsidP="00802B67">
      <w:pPr>
        <w:autoSpaceDE w:val="0"/>
        <w:autoSpaceDN w:val="0"/>
        <w:spacing w:line="240" w:lineRule="exact"/>
        <w:ind w:rightChars="-100" w:right="-241"/>
        <w:rPr>
          <w:rFonts w:asciiTheme="minorEastAsia" w:eastAsiaTheme="minorEastAsia" w:hAnsiTheme="minorEastAsia"/>
          <w:sz w:val="20"/>
          <w:szCs w:val="20"/>
        </w:rPr>
      </w:pPr>
    </w:p>
    <w:p w14:paraId="7C9ABE27" w14:textId="77777777" w:rsidR="00340E11" w:rsidRPr="00340E11" w:rsidRDefault="00340E11" w:rsidP="00802B67">
      <w:pPr>
        <w:autoSpaceDE w:val="0"/>
        <w:autoSpaceDN w:val="0"/>
        <w:spacing w:line="240" w:lineRule="exact"/>
        <w:ind w:rightChars="-100" w:right="-241"/>
        <w:rPr>
          <w:rFonts w:asciiTheme="minorEastAsia" w:eastAsiaTheme="minorEastAsia" w:hAnsiTheme="minorEastAsia"/>
          <w:sz w:val="20"/>
          <w:szCs w:val="20"/>
        </w:rPr>
      </w:pPr>
    </w:p>
    <w:p w14:paraId="478C3B69" w14:textId="5DF9FFB6" w:rsidR="00AD0FCA" w:rsidRDefault="003D4CAB" w:rsidP="00802B67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AD0FCA">
        <w:rPr>
          <w:rFonts w:asciiTheme="minorEastAsia" w:eastAsiaTheme="minorEastAsia" w:hAnsiTheme="minorEastAsia" w:hint="eastAsia"/>
          <w:sz w:val="20"/>
          <w:szCs w:val="20"/>
        </w:rPr>
        <w:t>押印を省略する場合</w:t>
      </w:r>
      <w:r w:rsidR="00A92961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844557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AD0FCA">
        <w:rPr>
          <w:rFonts w:asciiTheme="minorEastAsia" w:eastAsiaTheme="minorEastAsia" w:hAnsiTheme="minorEastAsia" w:hint="eastAsia"/>
          <w:sz w:val="20"/>
          <w:szCs w:val="20"/>
        </w:rPr>
        <w:t>以下を記入してください。</w:t>
      </w:r>
    </w:p>
    <w:p w14:paraId="387E28A0" w14:textId="2F171CCF" w:rsidR="003D4CAB" w:rsidRPr="00A21217" w:rsidRDefault="00AD0FCA" w:rsidP="00802B67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A21217">
        <w:rPr>
          <w:rFonts w:asciiTheme="minorEastAsia" w:eastAsiaTheme="minorEastAsia" w:hAnsiTheme="minorEastAsia" w:hint="eastAsia"/>
          <w:b/>
          <w:bCs/>
          <w:sz w:val="20"/>
          <w:szCs w:val="20"/>
        </w:rPr>
        <w:t>※</w:t>
      </w:r>
      <w:r w:rsidRPr="00A21217">
        <w:rPr>
          <w:rFonts w:asciiTheme="minorEastAsia" w:eastAsiaTheme="minorEastAsia" w:hAnsiTheme="minorEastAsia" w:hint="eastAsia"/>
          <w:b/>
          <w:bCs/>
          <w:sz w:val="18"/>
          <w:szCs w:val="18"/>
        </w:rPr>
        <w:t>申請者と口座名義人が異なる場合は</w:t>
      </w:r>
      <w:r w:rsidR="00844557">
        <w:rPr>
          <w:rFonts w:asciiTheme="minorEastAsia" w:eastAsiaTheme="minorEastAsia" w:hAnsiTheme="minorEastAsia" w:hint="eastAsia"/>
          <w:b/>
          <w:bCs/>
          <w:sz w:val="18"/>
          <w:szCs w:val="18"/>
        </w:rPr>
        <w:t>、</w:t>
      </w:r>
      <w:r w:rsidRPr="00A21217">
        <w:rPr>
          <w:rFonts w:asciiTheme="minorEastAsia" w:eastAsiaTheme="minorEastAsia" w:hAnsiTheme="minorEastAsia" w:hint="eastAsia"/>
          <w:b/>
          <w:bCs/>
          <w:sz w:val="18"/>
          <w:szCs w:val="18"/>
        </w:rPr>
        <w:t>押印を省略できません。</w:t>
      </w:r>
    </w:p>
    <w:tbl>
      <w:tblPr>
        <w:tblStyle w:val="1"/>
        <w:tblpPr w:leftFromText="142" w:rightFromText="142" w:vertAnchor="text" w:horzAnchor="margin" w:tblpXSpec="center" w:tblpY="12"/>
        <w:tblW w:w="10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1779"/>
        <w:gridCol w:w="1833"/>
        <w:gridCol w:w="1775"/>
        <w:gridCol w:w="1275"/>
        <w:gridCol w:w="1571"/>
      </w:tblGrid>
      <w:tr w:rsidR="009E442C" w:rsidRPr="0082323D" w14:paraId="19411E3D" w14:textId="77777777" w:rsidTr="009E442C">
        <w:trPr>
          <w:trHeight w:val="8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B182F" w14:textId="77777777" w:rsidR="009E442C" w:rsidRDefault="009E442C" w:rsidP="00066C1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44557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17" w:id="-857988864"/>
              </w:rPr>
              <w:t>請求書発行責任</w:t>
            </w:r>
            <w:r w:rsidRPr="00844557">
              <w:rPr>
                <w:rFonts w:asciiTheme="minorEastAsia" w:hAnsiTheme="minorEastAsia" w:hint="eastAsia"/>
                <w:spacing w:val="-5"/>
                <w:kern w:val="0"/>
                <w:sz w:val="20"/>
                <w:szCs w:val="20"/>
                <w:fitText w:val="1617" w:id="-857988864"/>
              </w:rPr>
              <w:t>者</w:t>
            </w:r>
          </w:p>
          <w:p w14:paraId="5AE96268" w14:textId="6D1064E9" w:rsidR="009E442C" w:rsidRPr="001438AE" w:rsidRDefault="009E442C" w:rsidP="00066C1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44557">
              <w:rPr>
                <w:rFonts w:asciiTheme="minorEastAsia" w:hAnsiTheme="minorEastAsia" w:hint="eastAsia"/>
                <w:spacing w:val="41"/>
                <w:kern w:val="0"/>
                <w:sz w:val="20"/>
                <w:szCs w:val="20"/>
                <w:fitText w:val="1617" w:id="-857988608"/>
              </w:rPr>
              <w:t>役職及び氏</w:t>
            </w:r>
            <w:r w:rsidRPr="00844557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1617" w:id="-857988608"/>
              </w:rPr>
              <w:t>名</w:t>
            </w:r>
          </w:p>
        </w:tc>
        <w:tc>
          <w:tcPr>
            <w:tcW w:w="17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948" w14:textId="4AD22543" w:rsidR="009E442C" w:rsidRPr="001438AE" w:rsidRDefault="009E442C" w:rsidP="00066C1A">
            <w:pPr>
              <w:autoSpaceDE w:val="0"/>
              <w:autoSpaceDN w:val="0"/>
              <w:spacing w:line="240" w:lineRule="exact"/>
              <w:ind w:right="92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8F3" w14:textId="77777777" w:rsidR="009E442C" w:rsidRDefault="009E442C" w:rsidP="00066C1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4557">
              <w:rPr>
                <w:rFonts w:asciiTheme="minorEastAsia" w:hAnsiTheme="minorEastAsia" w:hint="eastAsia"/>
                <w:spacing w:val="41"/>
                <w:kern w:val="0"/>
                <w:sz w:val="20"/>
                <w:szCs w:val="20"/>
                <w:fitText w:val="1617" w:id="-857988606"/>
              </w:rPr>
              <w:t>請求書提出</w:t>
            </w:r>
            <w:r w:rsidRPr="00844557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1617" w:id="-857988606"/>
              </w:rPr>
              <w:t>者</w:t>
            </w:r>
          </w:p>
          <w:p w14:paraId="7BE3AF67" w14:textId="55493315" w:rsidR="009E442C" w:rsidRPr="0082323D" w:rsidRDefault="009E442C" w:rsidP="00066C1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4557">
              <w:rPr>
                <w:rFonts w:asciiTheme="minorEastAsia" w:hAnsiTheme="minorEastAsia" w:hint="eastAsia"/>
                <w:spacing w:val="41"/>
                <w:kern w:val="0"/>
                <w:sz w:val="20"/>
                <w:szCs w:val="20"/>
                <w:fitText w:val="1617" w:id="-857988607"/>
              </w:rPr>
              <w:t>所属及び氏</w:t>
            </w:r>
            <w:r w:rsidRPr="00844557">
              <w:rPr>
                <w:rFonts w:asciiTheme="minorEastAsia" w:hAnsiTheme="minorEastAsia" w:hint="eastAsia"/>
                <w:spacing w:val="3"/>
                <w:kern w:val="0"/>
                <w:sz w:val="20"/>
                <w:szCs w:val="20"/>
                <w:fitText w:val="1617" w:id="-857988607"/>
              </w:rPr>
              <w:t>名</w:t>
            </w:r>
          </w:p>
        </w:tc>
        <w:tc>
          <w:tcPr>
            <w:tcW w:w="1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0D4E" w14:textId="77777777" w:rsidR="009E442C" w:rsidRPr="0082323D" w:rsidRDefault="009E442C" w:rsidP="00066C1A">
            <w:pPr>
              <w:autoSpaceDE w:val="0"/>
              <w:autoSpaceDN w:val="0"/>
              <w:spacing w:line="240" w:lineRule="exact"/>
              <w:ind w:right="924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3278" w14:textId="01FD4A7F" w:rsidR="009E442C" w:rsidRPr="0082323D" w:rsidRDefault="009E442C" w:rsidP="00066C1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5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0DC" w14:textId="57D8B177" w:rsidR="009E442C" w:rsidRPr="0082323D" w:rsidRDefault="009E442C" w:rsidP="00066C1A">
            <w:pPr>
              <w:autoSpaceDE w:val="0"/>
              <w:autoSpaceDN w:val="0"/>
              <w:spacing w:line="240" w:lineRule="exact"/>
              <w:ind w:right="924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7F2301D" w14:textId="77777777" w:rsidR="009E442C" w:rsidRDefault="009E442C" w:rsidP="00802B67">
      <w:pPr>
        <w:autoSpaceDE w:val="0"/>
        <w:autoSpaceDN w:val="0"/>
        <w:spacing w:line="240" w:lineRule="exact"/>
        <w:ind w:rightChars="-100" w:right="-241"/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</w:p>
    <w:p w14:paraId="1C3F40DA" w14:textId="2E86EB11" w:rsidR="00A93DB5" w:rsidRPr="00A93DB5" w:rsidRDefault="00A93DB5" w:rsidP="00802B67">
      <w:pPr>
        <w:autoSpaceDE w:val="0"/>
        <w:autoSpaceDN w:val="0"/>
        <w:spacing w:line="240" w:lineRule="exact"/>
        <w:ind w:rightChars="-100" w:right="-241" w:firstLineChars="100" w:firstLine="231"/>
        <w:rPr>
          <w:rFonts w:asciiTheme="minorEastAsia" w:eastAsiaTheme="minorEastAsia" w:hAnsiTheme="minorEastAsia"/>
          <w:sz w:val="18"/>
          <w:szCs w:val="18"/>
        </w:rPr>
      </w:pPr>
      <w:r w:rsidRPr="00A93DB5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市記載欄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【</w:t>
      </w:r>
      <w:r w:rsidRPr="00A93DB5">
        <w:rPr>
          <w:rFonts w:asciiTheme="minorEastAsia" w:eastAsiaTheme="minorEastAsia" w:hAnsiTheme="minorEastAsia" w:hint="eastAsia"/>
          <w:sz w:val="18"/>
          <w:szCs w:val="18"/>
        </w:rPr>
        <w:t>本人確認実施職員】　　　　　　　　　【備考】</w:t>
      </w:r>
    </w:p>
    <w:sectPr w:rsidR="00A93DB5" w:rsidRPr="00A93DB5" w:rsidSect="00277B02">
      <w:pgSz w:w="11906" w:h="16838" w:code="9"/>
      <w:pgMar w:top="567" w:right="851" w:bottom="567" w:left="851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A54A" w14:textId="77777777" w:rsidR="00CD1747" w:rsidRDefault="00CD1747">
      <w:r>
        <w:separator/>
      </w:r>
    </w:p>
  </w:endnote>
  <w:endnote w:type="continuationSeparator" w:id="0">
    <w:p w14:paraId="29AFE12C" w14:textId="77777777" w:rsidR="00CD1747" w:rsidRDefault="00CD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ADFD" w14:textId="77777777" w:rsidR="00CD1747" w:rsidRDefault="00CD1747">
      <w:r>
        <w:separator/>
      </w:r>
    </w:p>
  </w:footnote>
  <w:footnote w:type="continuationSeparator" w:id="0">
    <w:p w14:paraId="643A1D15" w14:textId="77777777" w:rsidR="00CD1747" w:rsidRDefault="00CD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59F"/>
    <w:multiLevelType w:val="multilevel"/>
    <w:tmpl w:val="847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7888"/>
    <w:multiLevelType w:val="multilevel"/>
    <w:tmpl w:val="BB9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D7E"/>
    <w:multiLevelType w:val="multilevel"/>
    <w:tmpl w:val="7592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812EA"/>
    <w:multiLevelType w:val="multilevel"/>
    <w:tmpl w:val="7A3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F093F"/>
    <w:multiLevelType w:val="multilevel"/>
    <w:tmpl w:val="BAE6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A0C4C"/>
    <w:multiLevelType w:val="multilevel"/>
    <w:tmpl w:val="F258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E0397"/>
    <w:multiLevelType w:val="multilevel"/>
    <w:tmpl w:val="F0E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876908">
    <w:abstractNumId w:val="1"/>
  </w:num>
  <w:num w:numId="2" w16cid:durableId="34238155">
    <w:abstractNumId w:val="4"/>
  </w:num>
  <w:num w:numId="3" w16cid:durableId="1974291332">
    <w:abstractNumId w:val="0"/>
  </w:num>
  <w:num w:numId="4" w16cid:durableId="402265062">
    <w:abstractNumId w:val="5"/>
  </w:num>
  <w:num w:numId="5" w16cid:durableId="2059743692">
    <w:abstractNumId w:val="3"/>
  </w:num>
  <w:num w:numId="6" w16cid:durableId="235552450">
    <w:abstractNumId w:val="6"/>
  </w:num>
  <w:num w:numId="7" w16cid:durableId="588463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34"/>
    <w:rsid w:val="00000C69"/>
    <w:rsid w:val="00003796"/>
    <w:rsid w:val="000067B8"/>
    <w:rsid w:val="0000780E"/>
    <w:rsid w:val="00010D25"/>
    <w:rsid w:val="00012763"/>
    <w:rsid w:val="00014D30"/>
    <w:rsid w:val="00016BB0"/>
    <w:rsid w:val="00017E23"/>
    <w:rsid w:val="00021A13"/>
    <w:rsid w:val="0002479D"/>
    <w:rsid w:val="00024B5D"/>
    <w:rsid w:val="000322F0"/>
    <w:rsid w:val="000323EA"/>
    <w:rsid w:val="000323F3"/>
    <w:rsid w:val="000326FD"/>
    <w:rsid w:val="00033FBF"/>
    <w:rsid w:val="0003425A"/>
    <w:rsid w:val="0003712E"/>
    <w:rsid w:val="00037132"/>
    <w:rsid w:val="00037FFB"/>
    <w:rsid w:val="00040751"/>
    <w:rsid w:val="000417D3"/>
    <w:rsid w:val="00043BE4"/>
    <w:rsid w:val="00044CD8"/>
    <w:rsid w:val="00044F8F"/>
    <w:rsid w:val="00046424"/>
    <w:rsid w:val="0004795F"/>
    <w:rsid w:val="00047FA6"/>
    <w:rsid w:val="00051C16"/>
    <w:rsid w:val="00053F89"/>
    <w:rsid w:val="00054319"/>
    <w:rsid w:val="00054462"/>
    <w:rsid w:val="00057750"/>
    <w:rsid w:val="00057933"/>
    <w:rsid w:val="000608F3"/>
    <w:rsid w:val="0006414F"/>
    <w:rsid w:val="0006526C"/>
    <w:rsid w:val="000659A2"/>
    <w:rsid w:val="00065DC6"/>
    <w:rsid w:val="00066C1A"/>
    <w:rsid w:val="000704AA"/>
    <w:rsid w:val="00070A88"/>
    <w:rsid w:val="00070B5A"/>
    <w:rsid w:val="000738FA"/>
    <w:rsid w:val="00073A4A"/>
    <w:rsid w:val="000759DF"/>
    <w:rsid w:val="00076893"/>
    <w:rsid w:val="000779E1"/>
    <w:rsid w:val="00080004"/>
    <w:rsid w:val="00084456"/>
    <w:rsid w:val="00090FE6"/>
    <w:rsid w:val="0009548A"/>
    <w:rsid w:val="00096260"/>
    <w:rsid w:val="000A084F"/>
    <w:rsid w:val="000A19D5"/>
    <w:rsid w:val="000A5DFE"/>
    <w:rsid w:val="000A5E14"/>
    <w:rsid w:val="000B0A04"/>
    <w:rsid w:val="000B608F"/>
    <w:rsid w:val="000B72A4"/>
    <w:rsid w:val="000B765E"/>
    <w:rsid w:val="000C2794"/>
    <w:rsid w:val="000C4647"/>
    <w:rsid w:val="000C5570"/>
    <w:rsid w:val="000C58ED"/>
    <w:rsid w:val="000C6B6D"/>
    <w:rsid w:val="000D3A25"/>
    <w:rsid w:val="000D3D32"/>
    <w:rsid w:val="000D4ED6"/>
    <w:rsid w:val="000D5130"/>
    <w:rsid w:val="000E05BD"/>
    <w:rsid w:val="000E0B78"/>
    <w:rsid w:val="000E15F8"/>
    <w:rsid w:val="000E4D6F"/>
    <w:rsid w:val="000E52D1"/>
    <w:rsid w:val="000E75F9"/>
    <w:rsid w:val="000F2A79"/>
    <w:rsid w:val="000F4598"/>
    <w:rsid w:val="000F5761"/>
    <w:rsid w:val="000F5993"/>
    <w:rsid w:val="000F6D63"/>
    <w:rsid w:val="000F7FDE"/>
    <w:rsid w:val="0010396F"/>
    <w:rsid w:val="00105F43"/>
    <w:rsid w:val="0011385D"/>
    <w:rsid w:val="00120602"/>
    <w:rsid w:val="001240CF"/>
    <w:rsid w:val="00124152"/>
    <w:rsid w:val="0012482F"/>
    <w:rsid w:val="0013030F"/>
    <w:rsid w:val="00137F0D"/>
    <w:rsid w:val="00140182"/>
    <w:rsid w:val="00140F96"/>
    <w:rsid w:val="001438AE"/>
    <w:rsid w:val="00146AA8"/>
    <w:rsid w:val="00147095"/>
    <w:rsid w:val="001559D0"/>
    <w:rsid w:val="00161F53"/>
    <w:rsid w:val="00163DCD"/>
    <w:rsid w:val="00164274"/>
    <w:rsid w:val="0016476E"/>
    <w:rsid w:val="00164900"/>
    <w:rsid w:val="00165007"/>
    <w:rsid w:val="00165520"/>
    <w:rsid w:val="00165613"/>
    <w:rsid w:val="00167295"/>
    <w:rsid w:val="00167B4C"/>
    <w:rsid w:val="00172494"/>
    <w:rsid w:val="00173D1B"/>
    <w:rsid w:val="001745ED"/>
    <w:rsid w:val="00174CD9"/>
    <w:rsid w:val="00176046"/>
    <w:rsid w:val="00182FA1"/>
    <w:rsid w:val="001831B7"/>
    <w:rsid w:val="0018529C"/>
    <w:rsid w:val="00186753"/>
    <w:rsid w:val="00187642"/>
    <w:rsid w:val="00187EC6"/>
    <w:rsid w:val="0019040F"/>
    <w:rsid w:val="0019077D"/>
    <w:rsid w:val="00191CFC"/>
    <w:rsid w:val="00194786"/>
    <w:rsid w:val="00194E29"/>
    <w:rsid w:val="00196F26"/>
    <w:rsid w:val="001977EC"/>
    <w:rsid w:val="001A0821"/>
    <w:rsid w:val="001A2494"/>
    <w:rsid w:val="001A29BA"/>
    <w:rsid w:val="001A76DB"/>
    <w:rsid w:val="001A7E4D"/>
    <w:rsid w:val="001B0332"/>
    <w:rsid w:val="001C26DC"/>
    <w:rsid w:val="001C4F1D"/>
    <w:rsid w:val="001D045F"/>
    <w:rsid w:val="001D0A1C"/>
    <w:rsid w:val="001D6E26"/>
    <w:rsid w:val="001E1124"/>
    <w:rsid w:val="001E149D"/>
    <w:rsid w:val="001E228C"/>
    <w:rsid w:val="001E3BE6"/>
    <w:rsid w:val="001E5F3E"/>
    <w:rsid w:val="001E67E6"/>
    <w:rsid w:val="001F12BE"/>
    <w:rsid w:val="001F1C4E"/>
    <w:rsid w:val="001F2176"/>
    <w:rsid w:val="001F3A1A"/>
    <w:rsid w:val="001F494E"/>
    <w:rsid w:val="00202012"/>
    <w:rsid w:val="0020300D"/>
    <w:rsid w:val="0020365C"/>
    <w:rsid w:val="00203AB7"/>
    <w:rsid w:val="00206CBC"/>
    <w:rsid w:val="00215944"/>
    <w:rsid w:val="002165C2"/>
    <w:rsid w:val="0022024F"/>
    <w:rsid w:val="002215BD"/>
    <w:rsid w:val="00221786"/>
    <w:rsid w:val="00222C99"/>
    <w:rsid w:val="00222CF1"/>
    <w:rsid w:val="0022348B"/>
    <w:rsid w:val="00223ABA"/>
    <w:rsid w:val="002253F9"/>
    <w:rsid w:val="00231BD2"/>
    <w:rsid w:val="0023246C"/>
    <w:rsid w:val="00234FF0"/>
    <w:rsid w:val="002355D6"/>
    <w:rsid w:val="00240705"/>
    <w:rsid w:val="00242749"/>
    <w:rsid w:val="00247FFC"/>
    <w:rsid w:val="002520C4"/>
    <w:rsid w:val="00253ECB"/>
    <w:rsid w:val="0025453A"/>
    <w:rsid w:val="00254A70"/>
    <w:rsid w:val="00257666"/>
    <w:rsid w:val="00257AC7"/>
    <w:rsid w:val="00263526"/>
    <w:rsid w:val="00263CEE"/>
    <w:rsid w:val="00264DA9"/>
    <w:rsid w:val="00271796"/>
    <w:rsid w:val="00271A05"/>
    <w:rsid w:val="00276E51"/>
    <w:rsid w:val="002774EE"/>
    <w:rsid w:val="00277B02"/>
    <w:rsid w:val="00281AD1"/>
    <w:rsid w:val="00282381"/>
    <w:rsid w:val="00284CB5"/>
    <w:rsid w:val="00286B4E"/>
    <w:rsid w:val="0028757D"/>
    <w:rsid w:val="0029026F"/>
    <w:rsid w:val="00291453"/>
    <w:rsid w:val="0029798E"/>
    <w:rsid w:val="002A13E7"/>
    <w:rsid w:val="002A2343"/>
    <w:rsid w:val="002A2C6E"/>
    <w:rsid w:val="002A37D7"/>
    <w:rsid w:val="002A5C0E"/>
    <w:rsid w:val="002A66F4"/>
    <w:rsid w:val="002A6888"/>
    <w:rsid w:val="002A7D73"/>
    <w:rsid w:val="002B3F1E"/>
    <w:rsid w:val="002B6439"/>
    <w:rsid w:val="002B6A54"/>
    <w:rsid w:val="002B7173"/>
    <w:rsid w:val="002B72B4"/>
    <w:rsid w:val="002B7A40"/>
    <w:rsid w:val="002C08AD"/>
    <w:rsid w:val="002C1B62"/>
    <w:rsid w:val="002C74EC"/>
    <w:rsid w:val="002C7D58"/>
    <w:rsid w:val="002D01D8"/>
    <w:rsid w:val="002D0837"/>
    <w:rsid w:val="002D0C52"/>
    <w:rsid w:val="002D2D00"/>
    <w:rsid w:val="002D582A"/>
    <w:rsid w:val="002D701B"/>
    <w:rsid w:val="002D7B41"/>
    <w:rsid w:val="002E2661"/>
    <w:rsid w:val="002E3BFA"/>
    <w:rsid w:val="002E3EB1"/>
    <w:rsid w:val="002E57B8"/>
    <w:rsid w:val="002E5EC9"/>
    <w:rsid w:val="002E657C"/>
    <w:rsid w:val="002E6E00"/>
    <w:rsid w:val="002F1EF1"/>
    <w:rsid w:val="002F44B8"/>
    <w:rsid w:val="002F6A86"/>
    <w:rsid w:val="00301D98"/>
    <w:rsid w:val="0030488F"/>
    <w:rsid w:val="00304E1C"/>
    <w:rsid w:val="00305DF7"/>
    <w:rsid w:val="00306504"/>
    <w:rsid w:val="00306A3E"/>
    <w:rsid w:val="00306A63"/>
    <w:rsid w:val="003079B4"/>
    <w:rsid w:val="00311A52"/>
    <w:rsid w:val="00312261"/>
    <w:rsid w:val="00315089"/>
    <w:rsid w:val="00322383"/>
    <w:rsid w:val="00322EBF"/>
    <w:rsid w:val="00323A54"/>
    <w:rsid w:val="00327C57"/>
    <w:rsid w:val="003310D8"/>
    <w:rsid w:val="0033296D"/>
    <w:rsid w:val="0034024D"/>
    <w:rsid w:val="0034041F"/>
    <w:rsid w:val="00340E11"/>
    <w:rsid w:val="0034216B"/>
    <w:rsid w:val="00344A93"/>
    <w:rsid w:val="00344D24"/>
    <w:rsid w:val="003473D4"/>
    <w:rsid w:val="00351689"/>
    <w:rsid w:val="00351A0E"/>
    <w:rsid w:val="0035441A"/>
    <w:rsid w:val="00354CE2"/>
    <w:rsid w:val="00354D23"/>
    <w:rsid w:val="00356329"/>
    <w:rsid w:val="00356EA1"/>
    <w:rsid w:val="00357B38"/>
    <w:rsid w:val="00363AE9"/>
    <w:rsid w:val="00364945"/>
    <w:rsid w:val="003676E4"/>
    <w:rsid w:val="003715A4"/>
    <w:rsid w:val="00371D74"/>
    <w:rsid w:val="003737EB"/>
    <w:rsid w:val="00376A32"/>
    <w:rsid w:val="0037708E"/>
    <w:rsid w:val="003775F4"/>
    <w:rsid w:val="003808A9"/>
    <w:rsid w:val="00382059"/>
    <w:rsid w:val="00383013"/>
    <w:rsid w:val="0038781C"/>
    <w:rsid w:val="003914FC"/>
    <w:rsid w:val="0039275D"/>
    <w:rsid w:val="0039299A"/>
    <w:rsid w:val="00392B61"/>
    <w:rsid w:val="0039449F"/>
    <w:rsid w:val="00394B88"/>
    <w:rsid w:val="0039584A"/>
    <w:rsid w:val="00395C36"/>
    <w:rsid w:val="00396F69"/>
    <w:rsid w:val="003A0283"/>
    <w:rsid w:val="003A05E6"/>
    <w:rsid w:val="003A3D4D"/>
    <w:rsid w:val="003A4818"/>
    <w:rsid w:val="003A5D03"/>
    <w:rsid w:val="003A7A3C"/>
    <w:rsid w:val="003A7F6B"/>
    <w:rsid w:val="003B5E53"/>
    <w:rsid w:val="003B65B4"/>
    <w:rsid w:val="003B7782"/>
    <w:rsid w:val="003C4897"/>
    <w:rsid w:val="003D07CD"/>
    <w:rsid w:val="003D18E0"/>
    <w:rsid w:val="003D2035"/>
    <w:rsid w:val="003D3656"/>
    <w:rsid w:val="003D40DB"/>
    <w:rsid w:val="003D4CAB"/>
    <w:rsid w:val="003D5106"/>
    <w:rsid w:val="003D55D7"/>
    <w:rsid w:val="003E1B01"/>
    <w:rsid w:val="003E346F"/>
    <w:rsid w:val="003E4126"/>
    <w:rsid w:val="003E44D4"/>
    <w:rsid w:val="003F08E6"/>
    <w:rsid w:val="003F1776"/>
    <w:rsid w:val="003F4A31"/>
    <w:rsid w:val="003F4BA8"/>
    <w:rsid w:val="003F7F9F"/>
    <w:rsid w:val="00401313"/>
    <w:rsid w:val="00402654"/>
    <w:rsid w:val="00403BD5"/>
    <w:rsid w:val="004045B1"/>
    <w:rsid w:val="004049B8"/>
    <w:rsid w:val="00404D99"/>
    <w:rsid w:val="004106B2"/>
    <w:rsid w:val="004136FC"/>
    <w:rsid w:val="004143E0"/>
    <w:rsid w:val="004169E5"/>
    <w:rsid w:val="004251F2"/>
    <w:rsid w:val="004253C2"/>
    <w:rsid w:val="00425DEF"/>
    <w:rsid w:val="00426388"/>
    <w:rsid w:val="004266D8"/>
    <w:rsid w:val="00446577"/>
    <w:rsid w:val="00450614"/>
    <w:rsid w:val="004524E6"/>
    <w:rsid w:val="00453C34"/>
    <w:rsid w:val="00455F58"/>
    <w:rsid w:val="00456B02"/>
    <w:rsid w:val="00460D57"/>
    <w:rsid w:val="00460E6B"/>
    <w:rsid w:val="00462F8C"/>
    <w:rsid w:val="0046309F"/>
    <w:rsid w:val="00464400"/>
    <w:rsid w:val="004652AA"/>
    <w:rsid w:val="00465D78"/>
    <w:rsid w:val="00467993"/>
    <w:rsid w:val="00471797"/>
    <w:rsid w:val="004727CB"/>
    <w:rsid w:val="00472D1C"/>
    <w:rsid w:val="004736A8"/>
    <w:rsid w:val="004763B7"/>
    <w:rsid w:val="0048558B"/>
    <w:rsid w:val="004859A9"/>
    <w:rsid w:val="00487C16"/>
    <w:rsid w:val="00490063"/>
    <w:rsid w:val="004908C6"/>
    <w:rsid w:val="00491A61"/>
    <w:rsid w:val="00492252"/>
    <w:rsid w:val="00492E5D"/>
    <w:rsid w:val="004941AE"/>
    <w:rsid w:val="004956DB"/>
    <w:rsid w:val="004961A0"/>
    <w:rsid w:val="004A0910"/>
    <w:rsid w:val="004A0A81"/>
    <w:rsid w:val="004A2C74"/>
    <w:rsid w:val="004A2F6D"/>
    <w:rsid w:val="004A30D1"/>
    <w:rsid w:val="004A4DC5"/>
    <w:rsid w:val="004A56C1"/>
    <w:rsid w:val="004B119B"/>
    <w:rsid w:val="004B30F0"/>
    <w:rsid w:val="004B66E8"/>
    <w:rsid w:val="004C21CB"/>
    <w:rsid w:val="004C283F"/>
    <w:rsid w:val="004C2DDB"/>
    <w:rsid w:val="004C456F"/>
    <w:rsid w:val="004C485D"/>
    <w:rsid w:val="004D005C"/>
    <w:rsid w:val="004D0E7D"/>
    <w:rsid w:val="004D17EE"/>
    <w:rsid w:val="004D2DD5"/>
    <w:rsid w:val="004E0C5F"/>
    <w:rsid w:val="004E1310"/>
    <w:rsid w:val="004E265B"/>
    <w:rsid w:val="004E2BCC"/>
    <w:rsid w:val="004E3C74"/>
    <w:rsid w:val="004E40FF"/>
    <w:rsid w:val="004E68B3"/>
    <w:rsid w:val="004F0C68"/>
    <w:rsid w:val="004F1F17"/>
    <w:rsid w:val="004F7502"/>
    <w:rsid w:val="00500A37"/>
    <w:rsid w:val="005042AC"/>
    <w:rsid w:val="00504A13"/>
    <w:rsid w:val="00505A9E"/>
    <w:rsid w:val="00506FD5"/>
    <w:rsid w:val="0050787D"/>
    <w:rsid w:val="005079A7"/>
    <w:rsid w:val="00512881"/>
    <w:rsid w:val="00533ACC"/>
    <w:rsid w:val="00535232"/>
    <w:rsid w:val="00536658"/>
    <w:rsid w:val="00540F25"/>
    <w:rsid w:val="00544796"/>
    <w:rsid w:val="005464C8"/>
    <w:rsid w:val="00550B53"/>
    <w:rsid w:val="00552A5E"/>
    <w:rsid w:val="00552C23"/>
    <w:rsid w:val="00553E82"/>
    <w:rsid w:val="005546EA"/>
    <w:rsid w:val="00555EBD"/>
    <w:rsid w:val="0056573E"/>
    <w:rsid w:val="00566D7D"/>
    <w:rsid w:val="00570D67"/>
    <w:rsid w:val="00573A58"/>
    <w:rsid w:val="0057443B"/>
    <w:rsid w:val="00575534"/>
    <w:rsid w:val="00580E4F"/>
    <w:rsid w:val="0058254A"/>
    <w:rsid w:val="00583DFC"/>
    <w:rsid w:val="0058519D"/>
    <w:rsid w:val="0059148E"/>
    <w:rsid w:val="0059213F"/>
    <w:rsid w:val="005932E3"/>
    <w:rsid w:val="00596C36"/>
    <w:rsid w:val="00597744"/>
    <w:rsid w:val="00597B6A"/>
    <w:rsid w:val="005A19AE"/>
    <w:rsid w:val="005A3416"/>
    <w:rsid w:val="005A5B6E"/>
    <w:rsid w:val="005A6247"/>
    <w:rsid w:val="005B0B5C"/>
    <w:rsid w:val="005B1BBC"/>
    <w:rsid w:val="005B23F0"/>
    <w:rsid w:val="005B383B"/>
    <w:rsid w:val="005B47B0"/>
    <w:rsid w:val="005B49A7"/>
    <w:rsid w:val="005C3AD5"/>
    <w:rsid w:val="005C4D3B"/>
    <w:rsid w:val="005C5A03"/>
    <w:rsid w:val="005C6434"/>
    <w:rsid w:val="005C7352"/>
    <w:rsid w:val="005C7F18"/>
    <w:rsid w:val="005D23A1"/>
    <w:rsid w:val="005D39CC"/>
    <w:rsid w:val="005D5461"/>
    <w:rsid w:val="005D7884"/>
    <w:rsid w:val="005E104B"/>
    <w:rsid w:val="005E6313"/>
    <w:rsid w:val="005E7061"/>
    <w:rsid w:val="005E7B18"/>
    <w:rsid w:val="005F09FF"/>
    <w:rsid w:val="005F1273"/>
    <w:rsid w:val="005F3413"/>
    <w:rsid w:val="005F4D67"/>
    <w:rsid w:val="005F5368"/>
    <w:rsid w:val="005F6948"/>
    <w:rsid w:val="005F7493"/>
    <w:rsid w:val="006002A2"/>
    <w:rsid w:val="0060198D"/>
    <w:rsid w:val="00602901"/>
    <w:rsid w:val="006030AE"/>
    <w:rsid w:val="006033F7"/>
    <w:rsid w:val="00605E4A"/>
    <w:rsid w:val="00606E02"/>
    <w:rsid w:val="00607F03"/>
    <w:rsid w:val="00610A4B"/>
    <w:rsid w:val="0061117D"/>
    <w:rsid w:val="0061229C"/>
    <w:rsid w:val="00614DA3"/>
    <w:rsid w:val="00615C0B"/>
    <w:rsid w:val="00616049"/>
    <w:rsid w:val="0061723B"/>
    <w:rsid w:val="00624217"/>
    <w:rsid w:val="00624D9E"/>
    <w:rsid w:val="006278D2"/>
    <w:rsid w:val="00627DFA"/>
    <w:rsid w:val="00630C2F"/>
    <w:rsid w:val="00631023"/>
    <w:rsid w:val="00631C5A"/>
    <w:rsid w:val="00631E58"/>
    <w:rsid w:val="00633F77"/>
    <w:rsid w:val="00633FB3"/>
    <w:rsid w:val="00637212"/>
    <w:rsid w:val="00640A6A"/>
    <w:rsid w:val="00641F0A"/>
    <w:rsid w:val="006426E6"/>
    <w:rsid w:val="00646905"/>
    <w:rsid w:val="0065061C"/>
    <w:rsid w:val="00650EB2"/>
    <w:rsid w:val="006520D6"/>
    <w:rsid w:val="00656F28"/>
    <w:rsid w:val="006570E8"/>
    <w:rsid w:val="006572E5"/>
    <w:rsid w:val="0066184F"/>
    <w:rsid w:val="00661BD8"/>
    <w:rsid w:val="00662267"/>
    <w:rsid w:val="00666153"/>
    <w:rsid w:val="0067196A"/>
    <w:rsid w:val="00672CF7"/>
    <w:rsid w:val="00672DC4"/>
    <w:rsid w:val="00675CDC"/>
    <w:rsid w:val="00677555"/>
    <w:rsid w:val="006800DB"/>
    <w:rsid w:val="00680BFB"/>
    <w:rsid w:val="006821A3"/>
    <w:rsid w:val="006833BD"/>
    <w:rsid w:val="00684055"/>
    <w:rsid w:val="00684291"/>
    <w:rsid w:val="0069111C"/>
    <w:rsid w:val="006A0E52"/>
    <w:rsid w:val="006A2B86"/>
    <w:rsid w:val="006A4667"/>
    <w:rsid w:val="006B19AF"/>
    <w:rsid w:val="006B1DEB"/>
    <w:rsid w:val="006B4872"/>
    <w:rsid w:val="006B4C54"/>
    <w:rsid w:val="006B5C81"/>
    <w:rsid w:val="006B6A3D"/>
    <w:rsid w:val="006B6B88"/>
    <w:rsid w:val="006B7A8F"/>
    <w:rsid w:val="006C0852"/>
    <w:rsid w:val="006C1C3E"/>
    <w:rsid w:val="006C2116"/>
    <w:rsid w:val="006C2D23"/>
    <w:rsid w:val="006C3521"/>
    <w:rsid w:val="006D193A"/>
    <w:rsid w:val="006D258B"/>
    <w:rsid w:val="006D6E62"/>
    <w:rsid w:val="006D6F53"/>
    <w:rsid w:val="006D75CE"/>
    <w:rsid w:val="006E4D96"/>
    <w:rsid w:val="006E4FAB"/>
    <w:rsid w:val="006E53A1"/>
    <w:rsid w:val="006E6A9F"/>
    <w:rsid w:val="006F1652"/>
    <w:rsid w:val="006F5F72"/>
    <w:rsid w:val="006F6BAE"/>
    <w:rsid w:val="007025D4"/>
    <w:rsid w:val="0070739C"/>
    <w:rsid w:val="00712556"/>
    <w:rsid w:val="007160B4"/>
    <w:rsid w:val="00721A81"/>
    <w:rsid w:val="00724106"/>
    <w:rsid w:val="00724427"/>
    <w:rsid w:val="0072457C"/>
    <w:rsid w:val="00725A71"/>
    <w:rsid w:val="00727A86"/>
    <w:rsid w:val="00730C7D"/>
    <w:rsid w:val="007321ED"/>
    <w:rsid w:val="00734C05"/>
    <w:rsid w:val="00735568"/>
    <w:rsid w:val="00735E81"/>
    <w:rsid w:val="00737460"/>
    <w:rsid w:val="00740CC2"/>
    <w:rsid w:val="007421C3"/>
    <w:rsid w:val="007428E9"/>
    <w:rsid w:val="00743B10"/>
    <w:rsid w:val="00743E5F"/>
    <w:rsid w:val="007470FC"/>
    <w:rsid w:val="00747AE2"/>
    <w:rsid w:val="00750A23"/>
    <w:rsid w:val="00752CD7"/>
    <w:rsid w:val="00752F49"/>
    <w:rsid w:val="0075450A"/>
    <w:rsid w:val="00755564"/>
    <w:rsid w:val="00764D1A"/>
    <w:rsid w:val="007654C7"/>
    <w:rsid w:val="007660EF"/>
    <w:rsid w:val="00770E23"/>
    <w:rsid w:val="00775001"/>
    <w:rsid w:val="00775444"/>
    <w:rsid w:val="007760B4"/>
    <w:rsid w:val="00787C7C"/>
    <w:rsid w:val="00790D5D"/>
    <w:rsid w:val="007A30D0"/>
    <w:rsid w:val="007A36A6"/>
    <w:rsid w:val="007A3B08"/>
    <w:rsid w:val="007A3E12"/>
    <w:rsid w:val="007A40EB"/>
    <w:rsid w:val="007A6B0B"/>
    <w:rsid w:val="007A6E77"/>
    <w:rsid w:val="007B2716"/>
    <w:rsid w:val="007B2F82"/>
    <w:rsid w:val="007B3BDD"/>
    <w:rsid w:val="007B6A75"/>
    <w:rsid w:val="007B6BA8"/>
    <w:rsid w:val="007B6CEB"/>
    <w:rsid w:val="007B72E4"/>
    <w:rsid w:val="007C0318"/>
    <w:rsid w:val="007C52E9"/>
    <w:rsid w:val="007C62B3"/>
    <w:rsid w:val="007C65FE"/>
    <w:rsid w:val="007D1F24"/>
    <w:rsid w:val="007D313A"/>
    <w:rsid w:val="007D40C2"/>
    <w:rsid w:val="007E0B05"/>
    <w:rsid w:val="007E242C"/>
    <w:rsid w:val="007E46D8"/>
    <w:rsid w:val="007E5D9B"/>
    <w:rsid w:val="007F2150"/>
    <w:rsid w:val="007F60C8"/>
    <w:rsid w:val="007F6FDB"/>
    <w:rsid w:val="007F79D9"/>
    <w:rsid w:val="00800A34"/>
    <w:rsid w:val="00801476"/>
    <w:rsid w:val="0080296C"/>
    <w:rsid w:val="00802B67"/>
    <w:rsid w:val="008059AC"/>
    <w:rsid w:val="00805CFF"/>
    <w:rsid w:val="00806C2A"/>
    <w:rsid w:val="00806DB8"/>
    <w:rsid w:val="008071A5"/>
    <w:rsid w:val="0080735E"/>
    <w:rsid w:val="00812029"/>
    <w:rsid w:val="00812E9B"/>
    <w:rsid w:val="00814638"/>
    <w:rsid w:val="00814E6C"/>
    <w:rsid w:val="00817CB8"/>
    <w:rsid w:val="00820982"/>
    <w:rsid w:val="0082323D"/>
    <w:rsid w:val="008233D6"/>
    <w:rsid w:val="00823876"/>
    <w:rsid w:val="00824105"/>
    <w:rsid w:val="0082416C"/>
    <w:rsid w:val="0082648E"/>
    <w:rsid w:val="0083092E"/>
    <w:rsid w:val="008321F4"/>
    <w:rsid w:val="008327A4"/>
    <w:rsid w:val="00832F62"/>
    <w:rsid w:val="008334FD"/>
    <w:rsid w:val="0083437B"/>
    <w:rsid w:val="0083571D"/>
    <w:rsid w:val="00836806"/>
    <w:rsid w:val="0084109A"/>
    <w:rsid w:val="00842B53"/>
    <w:rsid w:val="00844557"/>
    <w:rsid w:val="008464AB"/>
    <w:rsid w:val="00847D91"/>
    <w:rsid w:val="008505CF"/>
    <w:rsid w:val="00853050"/>
    <w:rsid w:val="0086143E"/>
    <w:rsid w:val="008619BE"/>
    <w:rsid w:val="00861AD4"/>
    <w:rsid w:val="0086245A"/>
    <w:rsid w:val="0086388C"/>
    <w:rsid w:val="00865B0F"/>
    <w:rsid w:val="008672FE"/>
    <w:rsid w:val="008676DB"/>
    <w:rsid w:val="0087044C"/>
    <w:rsid w:val="00872F0D"/>
    <w:rsid w:val="008744C6"/>
    <w:rsid w:val="00876A8A"/>
    <w:rsid w:val="00876B13"/>
    <w:rsid w:val="0088196A"/>
    <w:rsid w:val="00883F21"/>
    <w:rsid w:val="00885C9D"/>
    <w:rsid w:val="0088637F"/>
    <w:rsid w:val="00887496"/>
    <w:rsid w:val="00894843"/>
    <w:rsid w:val="0089550D"/>
    <w:rsid w:val="00896303"/>
    <w:rsid w:val="0089694C"/>
    <w:rsid w:val="00896D9D"/>
    <w:rsid w:val="008A20ED"/>
    <w:rsid w:val="008A265B"/>
    <w:rsid w:val="008A52FB"/>
    <w:rsid w:val="008A5CC3"/>
    <w:rsid w:val="008A5E6C"/>
    <w:rsid w:val="008B3877"/>
    <w:rsid w:val="008B41CA"/>
    <w:rsid w:val="008B5E74"/>
    <w:rsid w:val="008B6ADD"/>
    <w:rsid w:val="008B6FCE"/>
    <w:rsid w:val="008C2F70"/>
    <w:rsid w:val="008C3FD9"/>
    <w:rsid w:val="008C4964"/>
    <w:rsid w:val="008C4CE2"/>
    <w:rsid w:val="008C61F7"/>
    <w:rsid w:val="008C7134"/>
    <w:rsid w:val="008D0B25"/>
    <w:rsid w:val="008D5CF5"/>
    <w:rsid w:val="008E07AB"/>
    <w:rsid w:val="008E181B"/>
    <w:rsid w:val="008E20EA"/>
    <w:rsid w:val="008E2675"/>
    <w:rsid w:val="008E363A"/>
    <w:rsid w:val="008E3CD4"/>
    <w:rsid w:val="008E5320"/>
    <w:rsid w:val="008E5AD9"/>
    <w:rsid w:val="008E6E65"/>
    <w:rsid w:val="008E71C8"/>
    <w:rsid w:val="008F0BF5"/>
    <w:rsid w:val="008F4EC0"/>
    <w:rsid w:val="008F52E5"/>
    <w:rsid w:val="008F5FD3"/>
    <w:rsid w:val="00900213"/>
    <w:rsid w:val="0090168C"/>
    <w:rsid w:val="00902237"/>
    <w:rsid w:val="009037CD"/>
    <w:rsid w:val="00903ACD"/>
    <w:rsid w:val="00903DB6"/>
    <w:rsid w:val="00910220"/>
    <w:rsid w:val="00912D8C"/>
    <w:rsid w:val="009137B5"/>
    <w:rsid w:val="00914E43"/>
    <w:rsid w:val="00916846"/>
    <w:rsid w:val="0092127C"/>
    <w:rsid w:val="00922E68"/>
    <w:rsid w:val="009240E3"/>
    <w:rsid w:val="00924B3A"/>
    <w:rsid w:val="00924BCF"/>
    <w:rsid w:val="0092780F"/>
    <w:rsid w:val="00927DAF"/>
    <w:rsid w:val="00932E50"/>
    <w:rsid w:val="009337C9"/>
    <w:rsid w:val="0093419F"/>
    <w:rsid w:val="00935472"/>
    <w:rsid w:val="00937436"/>
    <w:rsid w:val="0093772E"/>
    <w:rsid w:val="00937A7C"/>
    <w:rsid w:val="00937B35"/>
    <w:rsid w:val="009405C9"/>
    <w:rsid w:val="00941B73"/>
    <w:rsid w:val="00942DC6"/>
    <w:rsid w:val="00944071"/>
    <w:rsid w:val="0094774F"/>
    <w:rsid w:val="00950494"/>
    <w:rsid w:val="009514C7"/>
    <w:rsid w:val="0096266B"/>
    <w:rsid w:val="00962C88"/>
    <w:rsid w:val="00962FF9"/>
    <w:rsid w:val="00965D65"/>
    <w:rsid w:val="00966717"/>
    <w:rsid w:val="009674F7"/>
    <w:rsid w:val="009710C0"/>
    <w:rsid w:val="00973A8D"/>
    <w:rsid w:val="00977DEB"/>
    <w:rsid w:val="0098140C"/>
    <w:rsid w:val="00983643"/>
    <w:rsid w:val="00984A73"/>
    <w:rsid w:val="00991243"/>
    <w:rsid w:val="00992BFA"/>
    <w:rsid w:val="0099558A"/>
    <w:rsid w:val="0099563F"/>
    <w:rsid w:val="0099621E"/>
    <w:rsid w:val="00997901"/>
    <w:rsid w:val="009A3E8D"/>
    <w:rsid w:val="009A6C38"/>
    <w:rsid w:val="009A769F"/>
    <w:rsid w:val="009B0495"/>
    <w:rsid w:val="009B3D48"/>
    <w:rsid w:val="009B56FF"/>
    <w:rsid w:val="009C0640"/>
    <w:rsid w:val="009C07A8"/>
    <w:rsid w:val="009C135E"/>
    <w:rsid w:val="009C1BB6"/>
    <w:rsid w:val="009C2F6A"/>
    <w:rsid w:val="009C3F99"/>
    <w:rsid w:val="009C4D29"/>
    <w:rsid w:val="009C539A"/>
    <w:rsid w:val="009C6943"/>
    <w:rsid w:val="009C7BF5"/>
    <w:rsid w:val="009C7F00"/>
    <w:rsid w:val="009D0C88"/>
    <w:rsid w:val="009D14FC"/>
    <w:rsid w:val="009D1BEA"/>
    <w:rsid w:val="009D2247"/>
    <w:rsid w:val="009D32E1"/>
    <w:rsid w:val="009D4EEC"/>
    <w:rsid w:val="009D6513"/>
    <w:rsid w:val="009D6713"/>
    <w:rsid w:val="009E0A23"/>
    <w:rsid w:val="009E1976"/>
    <w:rsid w:val="009E442C"/>
    <w:rsid w:val="009E4484"/>
    <w:rsid w:val="009E4799"/>
    <w:rsid w:val="009E47FF"/>
    <w:rsid w:val="009E53BB"/>
    <w:rsid w:val="009F306A"/>
    <w:rsid w:val="009F4C60"/>
    <w:rsid w:val="009F5338"/>
    <w:rsid w:val="009F66C2"/>
    <w:rsid w:val="009F6B80"/>
    <w:rsid w:val="009F706B"/>
    <w:rsid w:val="00A002D8"/>
    <w:rsid w:val="00A032EE"/>
    <w:rsid w:val="00A0440C"/>
    <w:rsid w:val="00A044F5"/>
    <w:rsid w:val="00A05DFE"/>
    <w:rsid w:val="00A07BD3"/>
    <w:rsid w:val="00A133C0"/>
    <w:rsid w:val="00A16612"/>
    <w:rsid w:val="00A21217"/>
    <w:rsid w:val="00A24336"/>
    <w:rsid w:val="00A243CC"/>
    <w:rsid w:val="00A31B77"/>
    <w:rsid w:val="00A320AE"/>
    <w:rsid w:val="00A32135"/>
    <w:rsid w:val="00A338F5"/>
    <w:rsid w:val="00A33E40"/>
    <w:rsid w:val="00A346EA"/>
    <w:rsid w:val="00A377E6"/>
    <w:rsid w:val="00A37918"/>
    <w:rsid w:val="00A37D48"/>
    <w:rsid w:val="00A37D96"/>
    <w:rsid w:val="00A403E1"/>
    <w:rsid w:val="00A40BCC"/>
    <w:rsid w:val="00A41BB5"/>
    <w:rsid w:val="00A421C4"/>
    <w:rsid w:val="00A43B2E"/>
    <w:rsid w:val="00A50D30"/>
    <w:rsid w:val="00A51CDE"/>
    <w:rsid w:val="00A559A4"/>
    <w:rsid w:val="00A57578"/>
    <w:rsid w:val="00A57C87"/>
    <w:rsid w:val="00A6022D"/>
    <w:rsid w:val="00A60D6F"/>
    <w:rsid w:val="00A60FE6"/>
    <w:rsid w:val="00A626C7"/>
    <w:rsid w:val="00A64027"/>
    <w:rsid w:val="00A6480D"/>
    <w:rsid w:val="00A659CB"/>
    <w:rsid w:val="00A66170"/>
    <w:rsid w:val="00A707B1"/>
    <w:rsid w:val="00A71845"/>
    <w:rsid w:val="00A72511"/>
    <w:rsid w:val="00A7252F"/>
    <w:rsid w:val="00A7280D"/>
    <w:rsid w:val="00A72C4E"/>
    <w:rsid w:val="00A73472"/>
    <w:rsid w:val="00A80929"/>
    <w:rsid w:val="00A81133"/>
    <w:rsid w:val="00A8115C"/>
    <w:rsid w:val="00A82C25"/>
    <w:rsid w:val="00A85F8B"/>
    <w:rsid w:val="00A91153"/>
    <w:rsid w:val="00A92069"/>
    <w:rsid w:val="00A92961"/>
    <w:rsid w:val="00A93DB5"/>
    <w:rsid w:val="00A93EB4"/>
    <w:rsid w:val="00A9457A"/>
    <w:rsid w:val="00A94E60"/>
    <w:rsid w:val="00A96B98"/>
    <w:rsid w:val="00A97162"/>
    <w:rsid w:val="00A976A9"/>
    <w:rsid w:val="00AA014C"/>
    <w:rsid w:val="00AA0471"/>
    <w:rsid w:val="00AA071E"/>
    <w:rsid w:val="00AA17A0"/>
    <w:rsid w:val="00AA17C8"/>
    <w:rsid w:val="00AA3045"/>
    <w:rsid w:val="00AA33E6"/>
    <w:rsid w:val="00AA3A00"/>
    <w:rsid w:val="00AA447B"/>
    <w:rsid w:val="00AA4C5C"/>
    <w:rsid w:val="00AA5E4E"/>
    <w:rsid w:val="00AA7806"/>
    <w:rsid w:val="00AB0BF3"/>
    <w:rsid w:val="00AB3D1A"/>
    <w:rsid w:val="00AB4654"/>
    <w:rsid w:val="00AB6D0B"/>
    <w:rsid w:val="00AD0EBF"/>
    <w:rsid w:val="00AD0FCA"/>
    <w:rsid w:val="00AD419D"/>
    <w:rsid w:val="00AD5617"/>
    <w:rsid w:val="00AE4507"/>
    <w:rsid w:val="00AE650A"/>
    <w:rsid w:val="00AE7E65"/>
    <w:rsid w:val="00AF00BF"/>
    <w:rsid w:val="00AF02A2"/>
    <w:rsid w:val="00AF1D24"/>
    <w:rsid w:val="00AF5460"/>
    <w:rsid w:val="00AF620B"/>
    <w:rsid w:val="00AF6DA1"/>
    <w:rsid w:val="00B01682"/>
    <w:rsid w:val="00B051C8"/>
    <w:rsid w:val="00B0690C"/>
    <w:rsid w:val="00B07FEF"/>
    <w:rsid w:val="00B107BD"/>
    <w:rsid w:val="00B124B8"/>
    <w:rsid w:val="00B142B6"/>
    <w:rsid w:val="00B20E22"/>
    <w:rsid w:val="00B25A8C"/>
    <w:rsid w:val="00B25E91"/>
    <w:rsid w:val="00B3244E"/>
    <w:rsid w:val="00B32D42"/>
    <w:rsid w:val="00B34B63"/>
    <w:rsid w:val="00B3554C"/>
    <w:rsid w:val="00B37A98"/>
    <w:rsid w:val="00B41677"/>
    <w:rsid w:val="00B45BB0"/>
    <w:rsid w:val="00B45EA9"/>
    <w:rsid w:val="00B4638C"/>
    <w:rsid w:val="00B46D92"/>
    <w:rsid w:val="00B46FB5"/>
    <w:rsid w:val="00B52403"/>
    <w:rsid w:val="00B56249"/>
    <w:rsid w:val="00B5685F"/>
    <w:rsid w:val="00B5754D"/>
    <w:rsid w:val="00B575D7"/>
    <w:rsid w:val="00B623C2"/>
    <w:rsid w:val="00B72AE8"/>
    <w:rsid w:val="00B73027"/>
    <w:rsid w:val="00B73451"/>
    <w:rsid w:val="00B74E4F"/>
    <w:rsid w:val="00B803F7"/>
    <w:rsid w:val="00B811A4"/>
    <w:rsid w:val="00B83A02"/>
    <w:rsid w:val="00B851D3"/>
    <w:rsid w:val="00B946FE"/>
    <w:rsid w:val="00BA00F5"/>
    <w:rsid w:val="00BA17E0"/>
    <w:rsid w:val="00BA6205"/>
    <w:rsid w:val="00BA68AE"/>
    <w:rsid w:val="00BB099F"/>
    <w:rsid w:val="00BB2E9B"/>
    <w:rsid w:val="00BB7F31"/>
    <w:rsid w:val="00BC11FE"/>
    <w:rsid w:val="00BC17A3"/>
    <w:rsid w:val="00BC3E46"/>
    <w:rsid w:val="00BC51DA"/>
    <w:rsid w:val="00BC6E29"/>
    <w:rsid w:val="00BC799E"/>
    <w:rsid w:val="00BD1903"/>
    <w:rsid w:val="00BD1AE3"/>
    <w:rsid w:val="00BD1E3C"/>
    <w:rsid w:val="00BD4152"/>
    <w:rsid w:val="00BD4374"/>
    <w:rsid w:val="00BD5151"/>
    <w:rsid w:val="00BD53CB"/>
    <w:rsid w:val="00BD5B92"/>
    <w:rsid w:val="00BD5D37"/>
    <w:rsid w:val="00BD6124"/>
    <w:rsid w:val="00BD7F6F"/>
    <w:rsid w:val="00BE017C"/>
    <w:rsid w:val="00BE10DB"/>
    <w:rsid w:val="00BE1174"/>
    <w:rsid w:val="00BE34EC"/>
    <w:rsid w:val="00BE38BD"/>
    <w:rsid w:val="00BE778C"/>
    <w:rsid w:val="00BE7EA6"/>
    <w:rsid w:val="00BF04DC"/>
    <w:rsid w:val="00BF54AC"/>
    <w:rsid w:val="00BF5800"/>
    <w:rsid w:val="00BF6ACC"/>
    <w:rsid w:val="00BF7E5A"/>
    <w:rsid w:val="00C0397C"/>
    <w:rsid w:val="00C06151"/>
    <w:rsid w:val="00C075B4"/>
    <w:rsid w:val="00C108E4"/>
    <w:rsid w:val="00C112E7"/>
    <w:rsid w:val="00C12040"/>
    <w:rsid w:val="00C14EAA"/>
    <w:rsid w:val="00C15409"/>
    <w:rsid w:val="00C1634B"/>
    <w:rsid w:val="00C20C10"/>
    <w:rsid w:val="00C21154"/>
    <w:rsid w:val="00C2145E"/>
    <w:rsid w:val="00C23B76"/>
    <w:rsid w:val="00C26212"/>
    <w:rsid w:val="00C26963"/>
    <w:rsid w:val="00C27EA4"/>
    <w:rsid w:val="00C3155C"/>
    <w:rsid w:val="00C316F7"/>
    <w:rsid w:val="00C32292"/>
    <w:rsid w:val="00C3240B"/>
    <w:rsid w:val="00C34F47"/>
    <w:rsid w:val="00C35470"/>
    <w:rsid w:val="00C36A89"/>
    <w:rsid w:val="00C37E17"/>
    <w:rsid w:val="00C41131"/>
    <w:rsid w:val="00C41D49"/>
    <w:rsid w:val="00C42C68"/>
    <w:rsid w:val="00C4311C"/>
    <w:rsid w:val="00C53C21"/>
    <w:rsid w:val="00C53DDF"/>
    <w:rsid w:val="00C56380"/>
    <w:rsid w:val="00C56DA5"/>
    <w:rsid w:val="00C57A66"/>
    <w:rsid w:val="00C62D50"/>
    <w:rsid w:val="00C64FCF"/>
    <w:rsid w:val="00C65C1E"/>
    <w:rsid w:val="00C70690"/>
    <w:rsid w:val="00C70E3D"/>
    <w:rsid w:val="00C70FC2"/>
    <w:rsid w:val="00C71209"/>
    <w:rsid w:val="00C74E85"/>
    <w:rsid w:val="00C80A71"/>
    <w:rsid w:val="00C812AE"/>
    <w:rsid w:val="00C83E3E"/>
    <w:rsid w:val="00C872BC"/>
    <w:rsid w:val="00C90262"/>
    <w:rsid w:val="00C90C71"/>
    <w:rsid w:val="00C92D71"/>
    <w:rsid w:val="00C9501D"/>
    <w:rsid w:val="00C95240"/>
    <w:rsid w:val="00C95361"/>
    <w:rsid w:val="00C95C42"/>
    <w:rsid w:val="00C9756A"/>
    <w:rsid w:val="00C97C1A"/>
    <w:rsid w:val="00CA0295"/>
    <w:rsid w:val="00CA2D93"/>
    <w:rsid w:val="00CA4A4C"/>
    <w:rsid w:val="00CA6A18"/>
    <w:rsid w:val="00CA7C5F"/>
    <w:rsid w:val="00CB0402"/>
    <w:rsid w:val="00CB047C"/>
    <w:rsid w:val="00CB06E5"/>
    <w:rsid w:val="00CB1197"/>
    <w:rsid w:val="00CB1A65"/>
    <w:rsid w:val="00CB3036"/>
    <w:rsid w:val="00CB42FE"/>
    <w:rsid w:val="00CB4528"/>
    <w:rsid w:val="00CB4CD4"/>
    <w:rsid w:val="00CB52BC"/>
    <w:rsid w:val="00CB7948"/>
    <w:rsid w:val="00CC0C47"/>
    <w:rsid w:val="00CC2AFD"/>
    <w:rsid w:val="00CC37B4"/>
    <w:rsid w:val="00CC49BA"/>
    <w:rsid w:val="00CC5DD2"/>
    <w:rsid w:val="00CC5DDD"/>
    <w:rsid w:val="00CC6DE6"/>
    <w:rsid w:val="00CD08C6"/>
    <w:rsid w:val="00CD1747"/>
    <w:rsid w:val="00CD3E27"/>
    <w:rsid w:val="00CD3F65"/>
    <w:rsid w:val="00CD48E3"/>
    <w:rsid w:val="00CD52BB"/>
    <w:rsid w:val="00CD7A4C"/>
    <w:rsid w:val="00CE2B09"/>
    <w:rsid w:val="00CE38E3"/>
    <w:rsid w:val="00CE558F"/>
    <w:rsid w:val="00CE7C7C"/>
    <w:rsid w:val="00CF4045"/>
    <w:rsid w:val="00CF4E22"/>
    <w:rsid w:val="00CF6E6C"/>
    <w:rsid w:val="00CF70D5"/>
    <w:rsid w:val="00D015B1"/>
    <w:rsid w:val="00D01B9B"/>
    <w:rsid w:val="00D04F17"/>
    <w:rsid w:val="00D0650A"/>
    <w:rsid w:val="00D0693C"/>
    <w:rsid w:val="00D06A8D"/>
    <w:rsid w:val="00D13C65"/>
    <w:rsid w:val="00D13E4F"/>
    <w:rsid w:val="00D15C65"/>
    <w:rsid w:val="00D17F29"/>
    <w:rsid w:val="00D17FC7"/>
    <w:rsid w:val="00D21A73"/>
    <w:rsid w:val="00D232B6"/>
    <w:rsid w:val="00D257B4"/>
    <w:rsid w:val="00D2611E"/>
    <w:rsid w:val="00D27728"/>
    <w:rsid w:val="00D278F5"/>
    <w:rsid w:val="00D30A7B"/>
    <w:rsid w:val="00D30DBB"/>
    <w:rsid w:val="00D343D1"/>
    <w:rsid w:val="00D36255"/>
    <w:rsid w:val="00D372C5"/>
    <w:rsid w:val="00D413FB"/>
    <w:rsid w:val="00D46A79"/>
    <w:rsid w:val="00D50A3B"/>
    <w:rsid w:val="00D5109B"/>
    <w:rsid w:val="00D55648"/>
    <w:rsid w:val="00D55A37"/>
    <w:rsid w:val="00D568E8"/>
    <w:rsid w:val="00D57B43"/>
    <w:rsid w:val="00D641DC"/>
    <w:rsid w:val="00D669BA"/>
    <w:rsid w:val="00D70757"/>
    <w:rsid w:val="00D7228C"/>
    <w:rsid w:val="00D72EDE"/>
    <w:rsid w:val="00D73127"/>
    <w:rsid w:val="00D7465A"/>
    <w:rsid w:val="00D75462"/>
    <w:rsid w:val="00D808C4"/>
    <w:rsid w:val="00D81945"/>
    <w:rsid w:val="00D82145"/>
    <w:rsid w:val="00D82A4F"/>
    <w:rsid w:val="00D84343"/>
    <w:rsid w:val="00D861DD"/>
    <w:rsid w:val="00D95317"/>
    <w:rsid w:val="00D95473"/>
    <w:rsid w:val="00DA151D"/>
    <w:rsid w:val="00DA1695"/>
    <w:rsid w:val="00DA3685"/>
    <w:rsid w:val="00DA39D1"/>
    <w:rsid w:val="00DA4F92"/>
    <w:rsid w:val="00DA5F0E"/>
    <w:rsid w:val="00DA780D"/>
    <w:rsid w:val="00DB08BF"/>
    <w:rsid w:val="00DB19CE"/>
    <w:rsid w:val="00DB1C41"/>
    <w:rsid w:val="00DB20C8"/>
    <w:rsid w:val="00DB6679"/>
    <w:rsid w:val="00DB6D65"/>
    <w:rsid w:val="00DC179A"/>
    <w:rsid w:val="00DC1B8B"/>
    <w:rsid w:val="00DC29E4"/>
    <w:rsid w:val="00DC318C"/>
    <w:rsid w:val="00DC3DDF"/>
    <w:rsid w:val="00DC639A"/>
    <w:rsid w:val="00DC695F"/>
    <w:rsid w:val="00DD24FB"/>
    <w:rsid w:val="00DD2951"/>
    <w:rsid w:val="00DD4D5A"/>
    <w:rsid w:val="00DD515F"/>
    <w:rsid w:val="00DD5230"/>
    <w:rsid w:val="00DD5495"/>
    <w:rsid w:val="00DE1814"/>
    <w:rsid w:val="00DE3FC7"/>
    <w:rsid w:val="00DE4E91"/>
    <w:rsid w:val="00DE5A89"/>
    <w:rsid w:val="00DE720B"/>
    <w:rsid w:val="00DF13B6"/>
    <w:rsid w:val="00DF1681"/>
    <w:rsid w:val="00DF1943"/>
    <w:rsid w:val="00DF198E"/>
    <w:rsid w:val="00DF1C61"/>
    <w:rsid w:val="00DF1C97"/>
    <w:rsid w:val="00DF4C60"/>
    <w:rsid w:val="00DF70B1"/>
    <w:rsid w:val="00E02E0E"/>
    <w:rsid w:val="00E03EF4"/>
    <w:rsid w:val="00E0542E"/>
    <w:rsid w:val="00E0623D"/>
    <w:rsid w:val="00E0778F"/>
    <w:rsid w:val="00E07A1D"/>
    <w:rsid w:val="00E105E3"/>
    <w:rsid w:val="00E119FC"/>
    <w:rsid w:val="00E12236"/>
    <w:rsid w:val="00E12AE0"/>
    <w:rsid w:val="00E2135F"/>
    <w:rsid w:val="00E214CC"/>
    <w:rsid w:val="00E21751"/>
    <w:rsid w:val="00E2318F"/>
    <w:rsid w:val="00E247D1"/>
    <w:rsid w:val="00E25446"/>
    <w:rsid w:val="00E270AF"/>
    <w:rsid w:val="00E277E1"/>
    <w:rsid w:val="00E317AA"/>
    <w:rsid w:val="00E333CC"/>
    <w:rsid w:val="00E336F9"/>
    <w:rsid w:val="00E351BC"/>
    <w:rsid w:val="00E37B34"/>
    <w:rsid w:val="00E42934"/>
    <w:rsid w:val="00E44936"/>
    <w:rsid w:val="00E453EE"/>
    <w:rsid w:val="00E4636A"/>
    <w:rsid w:val="00E46441"/>
    <w:rsid w:val="00E46C02"/>
    <w:rsid w:val="00E510D6"/>
    <w:rsid w:val="00E5216B"/>
    <w:rsid w:val="00E53572"/>
    <w:rsid w:val="00E54512"/>
    <w:rsid w:val="00E5487E"/>
    <w:rsid w:val="00E554BC"/>
    <w:rsid w:val="00E569C4"/>
    <w:rsid w:val="00E6441B"/>
    <w:rsid w:val="00E6687D"/>
    <w:rsid w:val="00E66B19"/>
    <w:rsid w:val="00E67E0B"/>
    <w:rsid w:val="00E712D9"/>
    <w:rsid w:val="00E72F1B"/>
    <w:rsid w:val="00E73BF6"/>
    <w:rsid w:val="00E74A75"/>
    <w:rsid w:val="00E81334"/>
    <w:rsid w:val="00E9030F"/>
    <w:rsid w:val="00E929C3"/>
    <w:rsid w:val="00E94824"/>
    <w:rsid w:val="00EA1316"/>
    <w:rsid w:val="00EA2535"/>
    <w:rsid w:val="00EA29F3"/>
    <w:rsid w:val="00EA40F1"/>
    <w:rsid w:val="00EA4234"/>
    <w:rsid w:val="00EA45F6"/>
    <w:rsid w:val="00EB1C1B"/>
    <w:rsid w:val="00EB3ACD"/>
    <w:rsid w:val="00EB3DC9"/>
    <w:rsid w:val="00EB4516"/>
    <w:rsid w:val="00EB60DF"/>
    <w:rsid w:val="00EC49BA"/>
    <w:rsid w:val="00EC49D2"/>
    <w:rsid w:val="00EC6279"/>
    <w:rsid w:val="00EC66DB"/>
    <w:rsid w:val="00ED1075"/>
    <w:rsid w:val="00ED41E6"/>
    <w:rsid w:val="00EE1F33"/>
    <w:rsid w:val="00EE36A3"/>
    <w:rsid w:val="00EE3980"/>
    <w:rsid w:val="00EF3791"/>
    <w:rsid w:val="00EF38BE"/>
    <w:rsid w:val="00EF51B7"/>
    <w:rsid w:val="00EF62F9"/>
    <w:rsid w:val="00EF710E"/>
    <w:rsid w:val="00F00D29"/>
    <w:rsid w:val="00F00D70"/>
    <w:rsid w:val="00F011EA"/>
    <w:rsid w:val="00F03AD0"/>
    <w:rsid w:val="00F03D59"/>
    <w:rsid w:val="00F042C0"/>
    <w:rsid w:val="00F048C8"/>
    <w:rsid w:val="00F073E2"/>
    <w:rsid w:val="00F100F5"/>
    <w:rsid w:val="00F17A05"/>
    <w:rsid w:val="00F2017D"/>
    <w:rsid w:val="00F20724"/>
    <w:rsid w:val="00F30D8D"/>
    <w:rsid w:val="00F32CAA"/>
    <w:rsid w:val="00F40125"/>
    <w:rsid w:val="00F40822"/>
    <w:rsid w:val="00F436A6"/>
    <w:rsid w:val="00F474B5"/>
    <w:rsid w:val="00F54380"/>
    <w:rsid w:val="00F556AF"/>
    <w:rsid w:val="00F5706C"/>
    <w:rsid w:val="00F579F5"/>
    <w:rsid w:val="00F57FC8"/>
    <w:rsid w:val="00F61C37"/>
    <w:rsid w:val="00F644FC"/>
    <w:rsid w:val="00F6565D"/>
    <w:rsid w:val="00F66B0C"/>
    <w:rsid w:val="00F70288"/>
    <w:rsid w:val="00F74ED8"/>
    <w:rsid w:val="00F75AC7"/>
    <w:rsid w:val="00F80693"/>
    <w:rsid w:val="00F817F0"/>
    <w:rsid w:val="00F82351"/>
    <w:rsid w:val="00F824C7"/>
    <w:rsid w:val="00F826B4"/>
    <w:rsid w:val="00F834D8"/>
    <w:rsid w:val="00F874CA"/>
    <w:rsid w:val="00F87954"/>
    <w:rsid w:val="00F87C6C"/>
    <w:rsid w:val="00F901B0"/>
    <w:rsid w:val="00F922FF"/>
    <w:rsid w:val="00F93BE8"/>
    <w:rsid w:val="00F95324"/>
    <w:rsid w:val="00F970F9"/>
    <w:rsid w:val="00FA22A4"/>
    <w:rsid w:val="00FA26DE"/>
    <w:rsid w:val="00FA2B4C"/>
    <w:rsid w:val="00FA6AAA"/>
    <w:rsid w:val="00FB164A"/>
    <w:rsid w:val="00FB1ACA"/>
    <w:rsid w:val="00FB1C71"/>
    <w:rsid w:val="00FB3D0A"/>
    <w:rsid w:val="00FB5ED4"/>
    <w:rsid w:val="00FB7E97"/>
    <w:rsid w:val="00FC201D"/>
    <w:rsid w:val="00FC665B"/>
    <w:rsid w:val="00FC6E86"/>
    <w:rsid w:val="00FC6FA8"/>
    <w:rsid w:val="00FD0821"/>
    <w:rsid w:val="00FD1035"/>
    <w:rsid w:val="00FD1521"/>
    <w:rsid w:val="00FD468E"/>
    <w:rsid w:val="00FD6365"/>
    <w:rsid w:val="00FD793F"/>
    <w:rsid w:val="00FE0DA4"/>
    <w:rsid w:val="00FE2454"/>
    <w:rsid w:val="00FE373B"/>
    <w:rsid w:val="00FE379E"/>
    <w:rsid w:val="00FE4A47"/>
    <w:rsid w:val="00FE761A"/>
    <w:rsid w:val="00FE780D"/>
    <w:rsid w:val="00FF010B"/>
    <w:rsid w:val="00FF5F31"/>
    <w:rsid w:val="00FF61D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3D201B8"/>
  <w14:defaultImageDpi w14:val="96"/>
  <w15:docId w15:val="{B95A1FB6-6E68-4CB0-A92B-B44B84CE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FE379E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FE379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FE379E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FE379E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FE379E"/>
    <w:rPr>
      <w:rFonts w:cs="Times New Roman"/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124152"/>
    <w:rPr>
      <w:kern w:val="2"/>
      <w:sz w:val="21"/>
      <w:szCs w:val="24"/>
    </w:rPr>
  </w:style>
  <w:style w:type="table" w:styleId="af8">
    <w:name w:val="Table Grid"/>
    <w:basedOn w:val="a1"/>
    <w:uiPriority w:val="39"/>
    <w:rsid w:val="00C1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BF6ACC"/>
    <w:rPr>
      <w:rFonts w:cs="Times New Roman"/>
      <w:color w:val="0055AA"/>
      <w:u w:val="none"/>
      <w:effect w:val="none"/>
    </w:rPr>
  </w:style>
  <w:style w:type="character" w:customStyle="1" w:styleId="freewordhighlight1">
    <w:name w:val="freewordhighlight1"/>
    <w:rsid w:val="00BF6ACC"/>
    <w:rPr>
      <w:shd w:val="clear" w:color="auto" w:fill="FFFF99"/>
    </w:rPr>
  </w:style>
  <w:style w:type="character" w:customStyle="1" w:styleId="dbasetagjobun">
    <w:name w:val="dbase_tag_jobun"/>
    <w:rsid w:val="009710C0"/>
  </w:style>
  <w:style w:type="character" w:customStyle="1" w:styleId="hitclrl1">
    <w:name w:val="hitclrl1"/>
    <w:rsid w:val="00A133C0"/>
    <w:rPr>
      <w:b/>
      <w:shd w:val="clear" w:color="auto" w:fill="FFFF99"/>
    </w:rPr>
  </w:style>
  <w:style w:type="paragraph" w:styleId="afa">
    <w:name w:val="Note Heading"/>
    <w:basedOn w:val="a"/>
    <w:next w:val="a"/>
    <w:link w:val="afb"/>
    <w:uiPriority w:val="99"/>
    <w:rsid w:val="007B6A75"/>
    <w:pPr>
      <w:jc w:val="center"/>
    </w:pPr>
  </w:style>
  <w:style w:type="character" w:customStyle="1" w:styleId="afb">
    <w:name w:val="記 (文字)"/>
    <w:basedOn w:val="a0"/>
    <w:link w:val="afa"/>
    <w:uiPriority w:val="99"/>
    <w:locked/>
    <w:rsid w:val="007B6A75"/>
    <w:rPr>
      <w:rFonts w:cs="Times New Roman"/>
      <w:kern w:val="2"/>
      <w:sz w:val="24"/>
      <w:szCs w:val="24"/>
    </w:rPr>
  </w:style>
  <w:style w:type="paragraph" w:styleId="afc">
    <w:name w:val="Closing"/>
    <w:basedOn w:val="a"/>
    <w:link w:val="afd"/>
    <w:uiPriority w:val="99"/>
    <w:rsid w:val="007B6A75"/>
    <w:pPr>
      <w:jc w:val="right"/>
    </w:pPr>
  </w:style>
  <w:style w:type="character" w:customStyle="1" w:styleId="afd">
    <w:name w:val="結語 (文字)"/>
    <w:basedOn w:val="a0"/>
    <w:link w:val="afc"/>
    <w:uiPriority w:val="99"/>
    <w:locked/>
    <w:rsid w:val="007B6A75"/>
    <w:rPr>
      <w:rFonts w:cs="Times New Roman"/>
      <w:kern w:val="2"/>
      <w:sz w:val="24"/>
      <w:szCs w:val="24"/>
    </w:rPr>
  </w:style>
  <w:style w:type="table" w:customStyle="1" w:styleId="1">
    <w:name w:val="表 (格子)1"/>
    <w:basedOn w:val="a1"/>
    <w:next w:val="af8"/>
    <w:uiPriority w:val="39"/>
    <w:rsid w:val="009814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0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820B-C251-4C5C-A3B3-E4CB0E3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1002</Words>
  <Characters>22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増田　美照</dc:creator>
  <cp:lastModifiedBy>吉川　幹紘</cp:lastModifiedBy>
  <cp:revision>96</cp:revision>
  <cp:lastPrinted>2025-11-06T00:30:00Z</cp:lastPrinted>
  <dcterms:created xsi:type="dcterms:W3CDTF">2022-11-07T07:09:00Z</dcterms:created>
  <dcterms:modified xsi:type="dcterms:W3CDTF">2025-12-03T07:18:00Z</dcterms:modified>
</cp:coreProperties>
</file>